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5A879" w14:textId="77777777" w:rsidR="000F4A72" w:rsidRDefault="000F4A72" w:rsidP="000F4A72">
      <w:pPr>
        <w:widowControl/>
        <w:shd w:val="clear" w:color="auto" w:fill="FFFFFF"/>
        <w:spacing w:before="75" w:after="75" w:line="360" w:lineRule="auto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 w:rsidR="003F400B"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0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20</w:t>
      </w:r>
      <w:r w:rsidR="008101E3"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年校园招聘</w:t>
      </w:r>
    </w:p>
    <w:p w14:paraId="4E9CF20A" w14:textId="77777777" w:rsidR="00833F20" w:rsidRPr="000F4A72" w:rsidRDefault="000F4A72" w:rsidP="000F4A72">
      <w:pPr>
        <w:widowControl/>
        <w:shd w:val="clear" w:color="auto" w:fill="FFFFFF"/>
        <w:spacing w:before="75" w:after="75" w:line="360" w:lineRule="auto"/>
        <w:ind w:right="1120"/>
        <w:jc w:val="right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——</w:t>
      </w:r>
      <w:proofErr w:type="gramStart"/>
      <w:r w:rsidRPr="000F4A72"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  <w:t>牧原大</w:t>
      </w:r>
      <w:proofErr w:type="gramEnd"/>
      <w:r w:rsidRPr="000F4A72"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  <w:t>舞台</w:t>
      </w:r>
      <w:r w:rsidRPr="000F4A72"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，</w:t>
      </w:r>
      <w:r w:rsidRPr="000F4A72"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  <w:t>有梦你就来</w:t>
      </w:r>
    </w:p>
    <w:p w14:paraId="75FE396E" w14:textId="52BA3361" w:rsidR="005E4256" w:rsidRPr="000A6BCC" w:rsidRDefault="000A4555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</w:pPr>
      <w:r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30"/>
        </w:rPr>
        <w:t>宣讲会</w:t>
      </w:r>
      <w:r w:rsidR="005E4256" w:rsidRPr="000A6BCC"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  <w:t>时间</w:t>
      </w:r>
      <w:r w:rsidR="005E4256"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30"/>
        </w:rPr>
        <w:t>：</w:t>
      </w:r>
      <w:r w:rsidR="00593D14" w:rsidRPr="000A6BCC"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  <w:t xml:space="preserve"> </w:t>
      </w:r>
    </w:p>
    <w:p w14:paraId="34EE1BF6" w14:textId="3DB733ED" w:rsidR="000F4A72" w:rsidRDefault="000A4555" w:rsidP="00E2319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</w:pPr>
      <w:r w:rsidRPr="000A6BCC"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  <w:t>宣讲会</w:t>
      </w:r>
      <w:r w:rsidR="005E4256" w:rsidRPr="000A6BCC"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30"/>
        </w:rPr>
        <w:t>地点</w:t>
      </w:r>
      <w:r w:rsidR="005E4256"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30"/>
        </w:rPr>
        <w:t>：</w:t>
      </w:r>
      <w:r w:rsidR="00593D14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30"/>
        </w:rPr>
        <w:t>网络视频面试</w:t>
      </w:r>
    </w:p>
    <w:p w14:paraId="2DB36E88" w14:textId="77777777" w:rsidR="00833F20" w:rsidRPr="000A6BCC" w:rsidRDefault="008101E3" w:rsidP="000A6BCC">
      <w:pPr>
        <w:widowControl/>
        <w:shd w:val="clear" w:color="auto" w:fill="FFFFFF"/>
        <w:spacing w:before="75" w:after="75"/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28"/>
        </w:rPr>
      </w:pPr>
      <w:r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28"/>
        </w:rPr>
        <w:t>【公司简介】</w:t>
      </w:r>
    </w:p>
    <w:p w14:paraId="57A419CB" w14:textId="77777777" w:rsidR="00833F20" w:rsidRPr="000A6BCC" w:rsidRDefault="008101E3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0A6BC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蓝海战略——</w:t>
      </w:r>
      <w:r w:rsidRPr="000A6BCC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就业</w:t>
      </w:r>
      <w:r w:rsidRPr="000A6BC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即成功</w:t>
      </w:r>
    </w:p>
    <w:p w14:paraId="6F195D67" w14:textId="071A86E3" w:rsidR="00D35CF9" w:rsidRPr="00D35CF9" w:rsidRDefault="00D35CF9" w:rsidP="00D35CF9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Hlk28889738"/>
      <w:proofErr w:type="gramStart"/>
      <w:r w:rsidRPr="00D35CF9">
        <w:rPr>
          <w:rFonts w:ascii="宋体" w:eastAsia="宋体" w:hAnsi="宋体"/>
          <w:sz w:val="24"/>
          <w:szCs w:val="24"/>
        </w:rPr>
        <w:t>牧原集团</w:t>
      </w:r>
      <w:proofErr w:type="gramEnd"/>
      <w:r w:rsidRPr="00D35CF9">
        <w:rPr>
          <w:rFonts w:ascii="宋体" w:eastAsia="宋体" w:hAnsi="宋体"/>
          <w:sz w:val="24"/>
          <w:szCs w:val="24"/>
        </w:rPr>
        <w:t>始建于1992年，以生猪养殖为核心业务（中国市场年需求生猪约7亿头，养猪市场规模超万亿），坚持“全自养、大规模、一体化”的养殖模式，目前在全国18个省有150余家子公司，员工5万余人，</w:t>
      </w:r>
      <w:proofErr w:type="gramStart"/>
      <w:r w:rsidRPr="00D35CF9">
        <w:rPr>
          <w:rFonts w:ascii="宋体" w:eastAsia="宋体" w:hAnsi="宋体"/>
          <w:sz w:val="24"/>
          <w:szCs w:val="24"/>
        </w:rPr>
        <w:t>旗下牧原股份</w:t>
      </w:r>
      <w:proofErr w:type="gramEnd"/>
      <w:r w:rsidRPr="00D35CF9">
        <w:rPr>
          <w:rFonts w:ascii="宋体" w:eastAsia="宋体" w:hAnsi="宋体"/>
          <w:sz w:val="24"/>
          <w:szCs w:val="24"/>
        </w:rPr>
        <w:t>（股票代码002714）集约化养殖规模全国第一，出栏规模全球第三。</w:t>
      </w:r>
      <w:r w:rsidRPr="00D35CF9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proofErr w:type="gramStart"/>
      <w:r w:rsidRPr="00D35CF9">
        <w:rPr>
          <w:rFonts w:ascii="宋体" w:eastAsia="宋体" w:hAnsi="宋体"/>
          <w:sz w:val="24"/>
          <w:szCs w:val="24"/>
        </w:rPr>
        <w:t>牧原集团</w:t>
      </w:r>
      <w:proofErr w:type="gramEnd"/>
      <w:r w:rsidRPr="00D35CF9">
        <w:rPr>
          <w:rFonts w:ascii="宋体" w:eastAsia="宋体" w:hAnsi="宋体"/>
          <w:sz w:val="24"/>
          <w:szCs w:val="24"/>
        </w:rPr>
        <w:t>始终遵循“敬天爱人，依道而行”的商业大道，</w:t>
      </w:r>
      <w:proofErr w:type="gramStart"/>
      <w:r w:rsidRPr="00D35CF9">
        <w:rPr>
          <w:rFonts w:ascii="宋体" w:eastAsia="宋体" w:hAnsi="宋体"/>
          <w:sz w:val="24"/>
          <w:szCs w:val="24"/>
        </w:rPr>
        <w:t>践行</w:t>
      </w:r>
      <w:proofErr w:type="gramEnd"/>
      <w:r w:rsidRPr="00D35CF9">
        <w:rPr>
          <w:rFonts w:ascii="宋体" w:eastAsia="宋体" w:hAnsi="宋体"/>
          <w:sz w:val="24"/>
          <w:szCs w:val="24"/>
        </w:rPr>
        <w:t>“创造价值，服务社会，内方外正，推进社会进步”的核心价值观，汇聚优秀人才，奋斗养猪事业，创造社会价值。</w:t>
      </w:r>
      <w:r w:rsidRPr="00D35CF9">
        <w:rPr>
          <w:rFonts w:ascii="宋体" w:eastAsia="宋体" w:hAnsi="宋体"/>
          <w:sz w:val="24"/>
          <w:szCs w:val="24"/>
        </w:rPr>
        <w:br/>
        <w:t>战略人生——机会多，</w:t>
      </w:r>
      <w:proofErr w:type="gramStart"/>
      <w:r w:rsidRPr="00D35CF9">
        <w:rPr>
          <w:rFonts w:ascii="宋体" w:eastAsia="宋体" w:hAnsi="宋体"/>
          <w:sz w:val="24"/>
          <w:szCs w:val="24"/>
        </w:rPr>
        <w:t>一</w:t>
      </w:r>
      <w:proofErr w:type="gramEnd"/>
      <w:r w:rsidRPr="00D35CF9">
        <w:rPr>
          <w:rFonts w:ascii="宋体" w:eastAsia="宋体" w:hAnsi="宋体"/>
          <w:sz w:val="24"/>
          <w:szCs w:val="24"/>
        </w:rPr>
        <w:t>出手定天下跨界颠覆寻突破，无人值守开新篇。通过多年探索，公司已打造出一支优秀的跨界工程师团队，拥有“种、料、康、养、舍，洁、智、品、管、财”十大核心技术，通过技术创新加快行业转型的步伐，引领智能养猪时代的到来，重新定义养猪。</w:t>
      </w:r>
      <w:r w:rsidRPr="00D35CF9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D35CF9">
        <w:rPr>
          <w:rFonts w:ascii="宋体" w:eastAsia="宋体" w:hAnsi="宋体"/>
          <w:sz w:val="24"/>
          <w:szCs w:val="24"/>
        </w:rPr>
        <w:t>倍增的发展速度、倍增的岗位需求、倍增的晋升机会。疯狂逐梦，邀你同行！</w:t>
      </w:r>
      <w:bookmarkEnd w:id="0"/>
    </w:p>
    <w:p w14:paraId="64613813" w14:textId="4B50A010" w:rsidR="00AE33A1" w:rsidRDefault="008101E3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28"/>
          <w:szCs w:val="28"/>
        </w:rPr>
      </w:pPr>
      <w:r w:rsidRPr="000A6BCC">
        <w:rPr>
          <w:rFonts w:ascii="宋体" w:eastAsia="宋体" w:hAnsi="宋体" w:cs="楷体" w:hint="eastAsia"/>
          <w:b/>
          <w:bCs/>
          <w:color w:val="000000" w:themeColor="text1"/>
          <w:kern w:val="0"/>
          <w:sz w:val="28"/>
          <w:szCs w:val="28"/>
        </w:rPr>
        <w:t>【招聘计划】</w:t>
      </w:r>
    </w:p>
    <w:tbl>
      <w:tblPr>
        <w:tblStyle w:val="a8"/>
        <w:tblW w:w="10774" w:type="dxa"/>
        <w:tblInd w:w="-158" w:type="dxa"/>
        <w:tblLook w:val="04A0" w:firstRow="1" w:lastRow="0" w:firstColumn="1" w:lastColumn="0" w:noHBand="0" w:noVBand="1"/>
      </w:tblPr>
      <w:tblGrid>
        <w:gridCol w:w="755"/>
        <w:gridCol w:w="1514"/>
        <w:gridCol w:w="1896"/>
        <w:gridCol w:w="6609"/>
      </w:tblGrid>
      <w:tr w:rsidR="002061B3" w:rsidRPr="00450F76" w14:paraId="29FC6F7A" w14:textId="77777777" w:rsidTr="00642591">
        <w:trPr>
          <w:trHeight w:val="860"/>
        </w:trPr>
        <w:tc>
          <w:tcPr>
            <w:tcW w:w="10774" w:type="dxa"/>
            <w:gridSpan w:val="4"/>
            <w:noWrap/>
            <w:vAlign w:val="center"/>
            <w:hideMark/>
          </w:tcPr>
          <w:p w14:paraId="4A1BDD0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F0B64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24"/>
              </w:rPr>
              <w:t>牧原集团</w:t>
            </w:r>
            <w:proofErr w:type="gramEnd"/>
            <w:r w:rsidRPr="001F0B64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24"/>
              </w:rPr>
              <w:t xml:space="preserve">  2020年应届生职位表</w:t>
            </w:r>
          </w:p>
        </w:tc>
      </w:tr>
      <w:tr w:rsidR="00642591" w:rsidRPr="00450F76" w14:paraId="72CB4B0B" w14:textId="77777777" w:rsidTr="00642591">
        <w:trPr>
          <w:trHeight w:val="780"/>
        </w:trPr>
        <w:tc>
          <w:tcPr>
            <w:tcW w:w="755" w:type="dxa"/>
            <w:noWrap/>
            <w:vAlign w:val="center"/>
            <w:hideMark/>
          </w:tcPr>
          <w:p w14:paraId="544D6BC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4" w:type="dxa"/>
            <w:vAlign w:val="center"/>
            <w:hideMark/>
          </w:tcPr>
          <w:p w14:paraId="392D27B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职类</w:t>
            </w:r>
          </w:p>
        </w:tc>
        <w:tc>
          <w:tcPr>
            <w:tcW w:w="1896" w:type="dxa"/>
            <w:noWrap/>
            <w:vAlign w:val="center"/>
            <w:hideMark/>
          </w:tcPr>
          <w:p w14:paraId="145A1ABC" w14:textId="64F577AC" w:rsidR="00450F76" w:rsidRPr="002061B3" w:rsidRDefault="00450F76" w:rsidP="00FB5577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6609" w:type="dxa"/>
            <w:vAlign w:val="center"/>
            <w:hideMark/>
          </w:tcPr>
          <w:p w14:paraId="5FC0640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专业</w:t>
            </w:r>
          </w:p>
        </w:tc>
      </w:tr>
      <w:tr w:rsidR="00642591" w:rsidRPr="00450F76" w14:paraId="4D43C45D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7C0ADCA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4" w:type="dxa"/>
            <w:vMerge w:val="restart"/>
            <w:vAlign w:val="center"/>
            <w:hideMark/>
          </w:tcPr>
          <w:p w14:paraId="47BFF60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1896" w:type="dxa"/>
            <w:noWrap/>
            <w:vAlign w:val="center"/>
            <w:hideMark/>
          </w:tcPr>
          <w:p w14:paraId="2A4DE15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岗</w:t>
            </w:r>
          </w:p>
        </w:tc>
        <w:tc>
          <w:tcPr>
            <w:tcW w:w="6609" w:type="dxa"/>
            <w:vAlign w:val="center"/>
            <w:hideMark/>
          </w:tcPr>
          <w:p w14:paraId="08CA203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 w:rsidR="00642591" w:rsidRPr="00450F76" w14:paraId="3D830B2D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BD0F57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4" w:type="dxa"/>
            <w:vMerge/>
            <w:vAlign w:val="center"/>
            <w:hideMark/>
          </w:tcPr>
          <w:p w14:paraId="5A6562E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7E8FB96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审计岗</w:t>
            </w:r>
          </w:p>
        </w:tc>
        <w:tc>
          <w:tcPr>
            <w:tcW w:w="6609" w:type="dxa"/>
            <w:vAlign w:val="center"/>
            <w:hideMark/>
          </w:tcPr>
          <w:p w14:paraId="6AC9099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、工程管理、土木工程、材料科学与工程等相关专业</w:t>
            </w:r>
          </w:p>
        </w:tc>
      </w:tr>
      <w:tr w:rsidR="00642591" w:rsidRPr="00450F76" w14:paraId="42123642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6750A54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  <w:vAlign w:val="center"/>
            <w:hideMark/>
          </w:tcPr>
          <w:p w14:paraId="1BE145C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2C3F750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岗</w:t>
            </w:r>
          </w:p>
        </w:tc>
        <w:tc>
          <w:tcPr>
            <w:tcW w:w="6609" w:type="dxa"/>
            <w:vAlign w:val="center"/>
            <w:hideMark/>
          </w:tcPr>
          <w:p w14:paraId="197895A9" w14:textId="335302F1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、工程管理、建筑学、工程造价</w:t>
            </w:r>
            <w:r w:rsidR="00951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951547"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、</w:t>
            </w:r>
            <w:r w:rsidR="00951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相关专业</w:t>
            </w:r>
          </w:p>
        </w:tc>
      </w:tr>
      <w:tr w:rsidR="00642591" w:rsidRPr="00450F76" w14:paraId="62B6D07D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FB84ED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14" w:type="dxa"/>
            <w:vMerge/>
            <w:vAlign w:val="center"/>
            <w:hideMark/>
          </w:tcPr>
          <w:p w14:paraId="6CB5E8F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9B761E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609" w:type="dxa"/>
            <w:vAlign w:val="center"/>
            <w:hideMark/>
          </w:tcPr>
          <w:p w14:paraId="2B331B9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 w:rsidR="00642591" w:rsidRPr="00450F76" w14:paraId="2DD913A2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A693AA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14" w:type="dxa"/>
            <w:vMerge/>
            <w:vAlign w:val="center"/>
            <w:hideMark/>
          </w:tcPr>
          <w:p w14:paraId="51FCF4E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704D58D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/结构设计工程师</w:t>
            </w:r>
          </w:p>
        </w:tc>
        <w:tc>
          <w:tcPr>
            <w:tcW w:w="6609" w:type="dxa"/>
            <w:vAlign w:val="center"/>
            <w:hideMark/>
          </w:tcPr>
          <w:p w14:paraId="62568FD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 w:rsidR="00642591" w:rsidRPr="00450F76" w14:paraId="59F4E498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7BD2F03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14" w:type="dxa"/>
            <w:vMerge/>
            <w:vAlign w:val="center"/>
            <w:hideMark/>
          </w:tcPr>
          <w:p w14:paraId="66572B7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392ACC2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划设计工程师</w:t>
            </w:r>
          </w:p>
        </w:tc>
        <w:tc>
          <w:tcPr>
            <w:tcW w:w="6609" w:type="dxa"/>
            <w:vAlign w:val="center"/>
            <w:hideMark/>
          </w:tcPr>
          <w:p w14:paraId="39E67A7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 w:rsidR="00642591" w:rsidRPr="00450F76" w14:paraId="6667DA38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2F2925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4" w:type="dxa"/>
            <w:vMerge w:val="restart"/>
            <w:vAlign w:val="center"/>
            <w:hideMark/>
          </w:tcPr>
          <w:p w14:paraId="4EE57F8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1896" w:type="dxa"/>
            <w:noWrap/>
            <w:vAlign w:val="center"/>
            <w:hideMark/>
          </w:tcPr>
          <w:p w14:paraId="555B43E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609" w:type="dxa"/>
            <w:vAlign w:val="center"/>
            <w:hideMark/>
          </w:tcPr>
          <w:p w14:paraId="2948BC2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642591" w:rsidRPr="00450F76" w14:paraId="229CB2E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92B884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14" w:type="dxa"/>
            <w:vMerge/>
            <w:vAlign w:val="center"/>
            <w:hideMark/>
          </w:tcPr>
          <w:p w14:paraId="5619231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D64859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609" w:type="dxa"/>
            <w:vAlign w:val="center"/>
            <w:hideMark/>
          </w:tcPr>
          <w:p w14:paraId="346505C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642591" w:rsidRPr="00450F76" w14:paraId="57F29EBF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70877C6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14" w:type="dxa"/>
            <w:vMerge/>
            <w:vAlign w:val="center"/>
            <w:hideMark/>
          </w:tcPr>
          <w:p w14:paraId="18BBDE9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7A56639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609" w:type="dxa"/>
            <w:vAlign w:val="center"/>
            <w:hideMark/>
          </w:tcPr>
          <w:p w14:paraId="5F36E4C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642591" w:rsidRPr="00450F76" w14:paraId="236C65E9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1C0EF0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14" w:type="dxa"/>
            <w:vMerge/>
            <w:vAlign w:val="center"/>
            <w:hideMark/>
          </w:tcPr>
          <w:p w14:paraId="319F0A7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  <w:hideMark/>
          </w:tcPr>
          <w:p w14:paraId="3D60EA5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嵌入式开发工程师</w:t>
            </w:r>
          </w:p>
        </w:tc>
        <w:tc>
          <w:tcPr>
            <w:tcW w:w="6609" w:type="dxa"/>
            <w:vAlign w:val="center"/>
            <w:hideMark/>
          </w:tcPr>
          <w:p w14:paraId="4A0B028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642591" w:rsidRPr="00450F76" w14:paraId="58FD4C4E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08E5AF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4" w:type="dxa"/>
            <w:vMerge/>
            <w:vAlign w:val="center"/>
            <w:hideMark/>
          </w:tcPr>
          <w:p w14:paraId="4044558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  <w:hideMark/>
          </w:tcPr>
          <w:p w14:paraId="1890E9F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609" w:type="dxa"/>
            <w:vAlign w:val="center"/>
            <w:hideMark/>
          </w:tcPr>
          <w:p w14:paraId="0A6B7F3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 w:rsidR="00642591" w:rsidRPr="00450F76" w14:paraId="08D29202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86543E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14" w:type="dxa"/>
            <w:vMerge/>
            <w:vAlign w:val="center"/>
            <w:hideMark/>
          </w:tcPr>
          <w:p w14:paraId="2FEB8AA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  <w:hideMark/>
          </w:tcPr>
          <w:p w14:paraId="7A33F5C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序工程师</w:t>
            </w: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java、.net、前端开发方向）</w:t>
            </w:r>
          </w:p>
        </w:tc>
        <w:tc>
          <w:tcPr>
            <w:tcW w:w="6609" w:type="dxa"/>
            <w:vAlign w:val="center"/>
            <w:hideMark/>
          </w:tcPr>
          <w:p w14:paraId="366982F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642591" w:rsidRPr="00450F76" w14:paraId="051E0C5F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137FA6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14" w:type="dxa"/>
            <w:vMerge/>
            <w:vAlign w:val="center"/>
            <w:hideMark/>
          </w:tcPr>
          <w:p w14:paraId="2B8DB9D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771FACC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609" w:type="dxa"/>
            <w:vAlign w:val="center"/>
            <w:hideMark/>
          </w:tcPr>
          <w:p w14:paraId="1533F3D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642591" w:rsidRPr="00450F76" w14:paraId="3049548E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6CCD51C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14" w:type="dxa"/>
            <w:vMerge/>
            <w:vAlign w:val="center"/>
            <w:hideMark/>
          </w:tcPr>
          <w:p w14:paraId="1BC650A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220FD92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609" w:type="dxa"/>
            <w:vAlign w:val="center"/>
            <w:hideMark/>
          </w:tcPr>
          <w:p w14:paraId="550B5F0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 w:rsidR="00642591" w:rsidRPr="00450F76" w14:paraId="5E45D4BE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83D8A3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14" w:type="dxa"/>
            <w:noWrap/>
            <w:vAlign w:val="center"/>
            <w:hideMark/>
          </w:tcPr>
          <w:p w14:paraId="3BECA73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饲料类</w:t>
            </w:r>
          </w:p>
        </w:tc>
        <w:tc>
          <w:tcPr>
            <w:tcW w:w="1896" w:type="dxa"/>
            <w:noWrap/>
            <w:vAlign w:val="center"/>
            <w:hideMark/>
          </w:tcPr>
          <w:p w14:paraId="00D7C22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饲料生产储备干部</w:t>
            </w:r>
          </w:p>
        </w:tc>
        <w:tc>
          <w:tcPr>
            <w:tcW w:w="6609" w:type="dxa"/>
            <w:vAlign w:val="center"/>
            <w:hideMark/>
          </w:tcPr>
          <w:p w14:paraId="703FE51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 w:rsidR="00642591" w:rsidRPr="00450F76" w14:paraId="64F67126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7FF536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14" w:type="dxa"/>
            <w:vMerge w:val="restart"/>
            <w:noWrap/>
            <w:vAlign w:val="center"/>
            <w:hideMark/>
          </w:tcPr>
          <w:p w14:paraId="592FF3E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业环境类</w:t>
            </w:r>
          </w:p>
        </w:tc>
        <w:tc>
          <w:tcPr>
            <w:tcW w:w="1896" w:type="dxa"/>
            <w:noWrap/>
            <w:vAlign w:val="center"/>
            <w:hideMark/>
          </w:tcPr>
          <w:p w14:paraId="1FACE26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艺师</w:t>
            </w:r>
          </w:p>
        </w:tc>
        <w:tc>
          <w:tcPr>
            <w:tcW w:w="6609" w:type="dxa"/>
            <w:vAlign w:val="center"/>
            <w:hideMark/>
          </w:tcPr>
          <w:p w14:paraId="46772C9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 w:rsidR="00642591" w:rsidRPr="00450F76" w14:paraId="461F38B8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5D5FA5E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14" w:type="dxa"/>
            <w:vMerge/>
            <w:vAlign w:val="center"/>
            <w:hideMark/>
          </w:tcPr>
          <w:p w14:paraId="396C8CB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45F6E1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609" w:type="dxa"/>
            <w:vAlign w:val="center"/>
            <w:hideMark/>
          </w:tcPr>
          <w:p w14:paraId="2C0E92B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 w:rsidR="00642591" w:rsidRPr="00450F76" w14:paraId="1B3D3564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6CFB43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14" w:type="dxa"/>
            <w:noWrap/>
            <w:vAlign w:val="center"/>
            <w:hideMark/>
          </w:tcPr>
          <w:p w14:paraId="5940DBB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1896" w:type="dxa"/>
            <w:noWrap/>
            <w:vAlign w:val="center"/>
            <w:hideMark/>
          </w:tcPr>
          <w:p w14:paraId="28392D5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动力工程师</w:t>
            </w:r>
          </w:p>
        </w:tc>
        <w:tc>
          <w:tcPr>
            <w:tcW w:w="6609" w:type="dxa"/>
            <w:vAlign w:val="center"/>
            <w:hideMark/>
          </w:tcPr>
          <w:p w14:paraId="348CDE6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 w:rsidR="00642591" w:rsidRPr="00450F76" w14:paraId="6B3A8D88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6360F9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14" w:type="dxa"/>
            <w:vMerge w:val="restart"/>
            <w:noWrap/>
            <w:vAlign w:val="center"/>
            <w:hideMark/>
          </w:tcPr>
          <w:p w14:paraId="33014B5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1896" w:type="dxa"/>
            <w:noWrap/>
            <w:vAlign w:val="center"/>
            <w:hideMark/>
          </w:tcPr>
          <w:p w14:paraId="53B4B5A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6609" w:type="dxa"/>
            <w:vAlign w:val="center"/>
            <w:hideMark/>
          </w:tcPr>
          <w:p w14:paraId="56AAA2F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 w:rsidR="00642591" w:rsidRPr="00450F76" w14:paraId="73F6D0DB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054964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4" w:type="dxa"/>
            <w:vMerge/>
            <w:vAlign w:val="center"/>
            <w:hideMark/>
          </w:tcPr>
          <w:p w14:paraId="08156BE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38D9FF9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牌建</w:t>
            </w:r>
            <w:proofErr w:type="gramEnd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岗</w:t>
            </w:r>
          </w:p>
        </w:tc>
        <w:tc>
          <w:tcPr>
            <w:tcW w:w="6609" w:type="dxa"/>
            <w:vAlign w:val="center"/>
            <w:hideMark/>
          </w:tcPr>
          <w:p w14:paraId="1E2E5EC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 w:rsidR="00642591" w:rsidRPr="00450F76" w14:paraId="24CB5547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5EB7563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14" w:type="dxa"/>
            <w:vMerge/>
            <w:vAlign w:val="center"/>
            <w:hideMark/>
          </w:tcPr>
          <w:p w14:paraId="3A739B8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002172B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营管理岗</w:t>
            </w:r>
          </w:p>
        </w:tc>
        <w:tc>
          <w:tcPr>
            <w:tcW w:w="6609" w:type="dxa"/>
            <w:vAlign w:val="center"/>
            <w:hideMark/>
          </w:tcPr>
          <w:p w14:paraId="1E39A71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 w:rsidR="00642591" w:rsidRPr="00450F76" w14:paraId="3F1B445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79350B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14" w:type="dxa"/>
            <w:vMerge/>
            <w:vAlign w:val="center"/>
            <w:hideMark/>
          </w:tcPr>
          <w:p w14:paraId="598B969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5B1C846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责任岗</w:t>
            </w:r>
          </w:p>
        </w:tc>
        <w:tc>
          <w:tcPr>
            <w:tcW w:w="6609" w:type="dxa"/>
            <w:vAlign w:val="center"/>
            <w:hideMark/>
          </w:tcPr>
          <w:p w14:paraId="70105F0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 w:rsidR="00642591" w:rsidRPr="00450F76" w14:paraId="16A800B9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418EC7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14" w:type="dxa"/>
            <w:noWrap/>
            <w:vAlign w:val="center"/>
            <w:hideMark/>
          </w:tcPr>
          <w:p w14:paraId="1B34293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1896" w:type="dxa"/>
            <w:vAlign w:val="center"/>
            <w:hideMark/>
          </w:tcPr>
          <w:p w14:paraId="3B1DB4E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</w:t>
            </w:r>
            <w:proofErr w:type="gramStart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官</w:t>
            </w:r>
          </w:p>
        </w:tc>
        <w:tc>
          <w:tcPr>
            <w:tcW w:w="6609" w:type="dxa"/>
            <w:vAlign w:val="center"/>
            <w:hideMark/>
          </w:tcPr>
          <w:p w14:paraId="7DB1521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  <w:tr w:rsidR="00642591" w:rsidRPr="00450F76" w14:paraId="0B4319D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630791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14" w:type="dxa"/>
            <w:vMerge w:val="restart"/>
            <w:vAlign w:val="center"/>
            <w:hideMark/>
          </w:tcPr>
          <w:p w14:paraId="4CA371C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类</w:t>
            </w:r>
          </w:p>
        </w:tc>
        <w:tc>
          <w:tcPr>
            <w:tcW w:w="1896" w:type="dxa"/>
            <w:noWrap/>
            <w:vAlign w:val="center"/>
            <w:hideMark/>
          </w:tcPr>
          <w:p w14:paraId="3550BF2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产品分析师</w:t>
            </w:r>
          </w:p>
        </w:tc>
        <w:tc>
          <w:tcPr>
            <w:tcW w:w="6609" w:type="dxa"/>
            <w:vAlign w:val="center"/>
            <w:hideMark/>
          </w:tcPr>
          <w:p w14:paraId="75C114A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 w:rsidR="00642591" w:rsidRPr="00450F76" w14:paraId="2137BC6A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842799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14" w:type="dxa"/>
            <w:vMerge/>
            <w:vAlign w:val="center"/>
            <w:hideMark/>
          </w:tcPr>
          <w:p w14:paraId="193E4ED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0663A3E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贸易专家</w:t>
            </w:r>
          </w:p>
        </w:tc>
        <w:tc>
          <w:tcPr>
            <w:tcW w:w="6609" w:type="dxa"/>
            <w:vAlign w:val="center"/>
            <w:hideMark/>
          </w:tcPr>
          <w:p w14:paraId="3793192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 w:rsidR="00642591" w:rsidRPr="00450F76" w14:paraId="476E2EA1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7243F58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14" w:type="dxa"/>
            <w:vMerge/>
            <w:vAlign w:val="center"/>
            <w:hideMark/>
          </w:tcPr>
          <w:p w14:paraId="342F907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FC5FD4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链管理岗</w:t>
            </w:r>
          </w:p>
        </w:tc>
        <w:tc>
          <w:tcPr>
            <w:tcW w:w="6609" w:type="dxa"/>
            <w:vAlign w:val="center"/>
            <w:hideMark/>
          </w:tcPr>
          <w:p w14:paraId="09922A5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、经济学、统计学、物流管理、动物科学、动物药学、机械设计制造及其自动化、食品科学与工程等相关专业</w:t>
            </w:r>
          </w:p>
        </w:tc>
      </w:tr>
      <w:tr w:rsidR="00642591" w:rsidRPr="00450F76" w14:paraId="706C71BA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68FFC21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514" w:type="dxa"/>
            <w:vMerge w:val="restart"/>
            <w:noWrap/>
            <w:vAlign w:val="center"/>
            <w:hideMark/>
          </w:tcPr>
          <w:p w14:paraId="36C5998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1896" w:type="dxa"/>
            <w:noWrap/>
            <w:vAlign w:val="center"/>
            <w:hideMark/>
          </w:tcPr>
          <w:p w14:paraId="55A00AE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岗</w:t>
            </w:r>
          </w:p>
        </w:tc>
        <w:tc>
          <w:tcPr>
            <w:tcW w:w="6609" w:type="dxa"/>
            <w:vAlign w:val="center"/>
            <w:hideMark/>
          </w:tcPr>
          <w:p w14:paraId="77CF8D4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 w:rsidR="00642591" w:rsidRPr="00450F76" w14:paraId="000DEAA5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B53D39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14" w:type="dxa"/>
            <w:vMerge/>
            <w:vAlign w:val="center"/>
            <w:hideMark/>
          </w:tcPr>
          <w:p w14:paraId="29E9652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79D986F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融资项目管理岗</w:t>
            </w:r>
          </w:p>
        </w:tc>
        <w:tc>
          <w:tcPr>
            <w:tcW w:w="6609" w:type="dxa"/>
            <w:vAlign w:val="center"/>
            <w:hideMark/>
          </w:tcPr>
          <w:p w14:paraId="291AB13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 w:rsidR="00642591" w:rsidRPr="00450F76" w14:paraId="1806926D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0EF76F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14" w:type="dxa"/>
            <w:vMerge/>
            <w:vAlign w:val="center"/>
            <w:hideMark/>
          </w:tcPr>
          <w:p w14:paraId="6DB4807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40B1DB7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师</w:t>
            </w:r>
          </w:p>
        </w:tc>
        <w:tc>
          <w:tcPr>
            <w:tcW w:w="6609" w:type="dxa"/>
            <w:vAlign w:val="center"/>
            <w:hideMark/>
          </w:tcPr>
          <w:p w14:paraId="023DCDA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 w:rsidR="00642591" w:rsidRPr="00450F76" w14:paraId="61690E31" w14:textId="77777777" w:rsidTr="00642591">
        <w:trPr>
          <w:trHeight w:val="640"/>
        </w:trPr>
        <w:tc>
          <w:tcPr>
            <w:tcW w:w="755" w:type="dxa"/>
            <w:noWrap/>
            <w:vAlign w:val="center"/>
            <w:hideMark/>
          </w:tcPr>
          <w:p w14:paraId="4F2C198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14" w:type="dxa"/>
            <w:vMerge w:val="restart"/>
            <w:noWrap/>
            <w:vAlign w:val="center"/>
            <w:hideMark/>
          </w:tcPr>
          <w:p w14:paraId="69DBDD7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1896" w:type="dxa"/>
            <w:noWrap/>
            <w:vAlign w:val="center"/>
            <w:hideMark/>
          </w:tcPr>
          <w:p w14:paraId="32CB98B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情分析师</w:t>
            </w:r>
          </w:p>
        </w:tc>
        <w:tc>
          <w:tcPr>
            <w:tcW w:w="6609" w:type="dxa"/>
            <w:vAlign w:val="center"/>
            <w:hideMark/>
          </w:tcPr>
          <w:p w14:paraId="47AD60D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 w:rsidR="00642591" w:rsidRPr="00450F76" w14:paraId="204911A5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165251D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514" w:type="dxa"/>
            <w:vMerge/>
            <w:vAlign w:val="center"/>
            <w:hideMark/>
          </w:tcPr>
          <w:p w14:paraId="6F1A1EA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581721C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售管理岗</w:t>
            </w:r>
          </w:p>
        </w:tc>
        <w:tc>
          <w:tcPr>
            <w:tcW w:w="6609" w:type="dxa"/>
            <w:vAlign w:val="center"/>
            <w:hideMark/>
          </w:tcPr>
          <w:p w14:paraId="0A775D7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 w:rsidR="00642591" w:rsidRPr="00450F76" w14:paraId="49BA2791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E36AD0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514" w:type="dxa"/>
            <w:vMerge/>
            <w:vAlign w:val="center"/>
            <w:hideMark/>
          </w:tcPr>
          <w:p w14:paraId="0297AC7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0FC05EC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分析岗</w:t>
            </w:r>
          </w:p>
        </w:tc>
        <w:tc>
          <w:tcPr>
            <w:tcW w:w="6609" w:type="dxa"/>
            <w:vAlign w:val="center"/>
            <w:hideMark/>
          </w:tcPr>
          <w:p w14:paraId="620089F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、经济学、市场营销、国际经济与贸易、工商管理等相关专业</w:t>
            </w:r>
          </w:p>
        </w:tc>
      </w:tr>
      <w:tr w:rsidR="00642591" w:rsidRPr="00450F76" w14:paraId="7FE0951A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58CC729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514" w:type="dxa"/>
            <w:vMerge/>
            <w:vAlign w:val="center"/>
            <w:hideMark/>
          </w:tcPr>
          <w:p w14:paraId="04C12F7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0245905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宣传策划岗</w:t>
            </w:r>
          </w:p>
        </w:tc>
        <w:tc>
          <w:tcPr>
            <w:tcW w:w="6609" w:type="dxa"/>
            <w:vAlign w:val="center"/>
            <w:hideMark/>
          </w:tcPr>
          <w:p w14:paraId="41C00DD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告学、电子商务、新闻学、传播学、视觉传达设计等相关专业</w:t>
            </w:r>
          </w:p>
        </w:tc>
      </w:tr>
      <w:tr w:rsidR="00642591" w:rsidRPr="00450F76" w14:paraId="76FC471A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65C4F1A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514" w:type="dxa"/>
            <w:vMerge w:val="restart"/>
            <w:vAlign w:val="center"/>
            <w:hideMark/>
          </w:tcPr>
          <w:p w14:paraId="4F78044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控类</w:t>
            </w:r>
            <w:proofErr w:type="gramEnd"/>
          </w:p>
        </w:tc>
        <w:tc>
          <w:tcPr>
            <w:tcW w:w="1896" w:type="dxa"/>
            <w:noWrap/>
            <w:vAlign w:val="center"/>
            <w:hideMark/>
          </w:tcPr>
          <w:p w14:paraId="4A4861B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控官</w:t>
            </w:r>
            <w:proofErr w:type="gramEnd"/>
          </w:p>
        </w:tc>
        <w:tc>
          <w:tcPr>
            <w:tcW w:w="6609" w:type="dxa"/>
            <w:vAlign w:val="center"/>
            <w:hideMark/>
          </w:tcPr>
          <w:p w14:paraId="55D8BDF5" w14:textId="012AFD3E" w:rsidR="00450F76" w:rsidRPr="002061B3" w:rsidRDefault="00D85AF3" w:rsidP="00D85AF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、食品科学与工程</w:t>
            </w:r>
            <w:r w:rsidR="00450F76"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相关专业</w:t>
            </w:r>
          </w:p>
        </w:tc>
      </w:tr>
      <w:tr w:rsidR="00642591" w:rsidRPr="00450F76" w14:paraId="7A28B49D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740AE4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514" w:type="dxa"/>
            <w:vMerge/>
            <w:vAlign w:val="center"/>
            <w:hideMark/>
          </w:tcPr>
          <w:p w14:paraId="1769A631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  <w:hideMark/>
          </w:tcPr>
          <w:p w14:paraId="4B197094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饲料品质管理岗</w:t>
            </w:r>
          </w:p>
        </w:tc>
        <w:tc>
          <w:tcPr>
            <w:tcW w:w="6609" w:type="dxa"/>
            <w:vAlign w:val="center"/>
            <w:hideMark/>
          </w:tcPr>
          <w:p w14:paraId="2A00C23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 w:rsidR="00642591" w:rsidRPr="00450F76" w14:paraId="0B68CC86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6A5E10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514" w:type="dxa"/>
            <w:vMerge w:val="restart"/>
            <w:vAlign w:val="center"/>
            <w:hideMark/>
          </w:tcPr>
          <w:p w14:paraId="24B7667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</w:t>
            </w:r>
            <w:proofErr w:type="gramStart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科类</w:t>
            </w:r>
          </w:p>
        </w:tc>
        <w:tc>
          <w:tcPr>
            <w:tcW w:w="1896" w:type="dxa"/>
            <w:vAlign w:val="center"/>
            <w:hideMark/>
          </w:tcPr>
          <w:p w14:paraId="2AE3E78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育种师</w:t>
            </w:r>
          </w:p>
        </w:tc>
        <w:tc>
          <w:tcPr>
            <w:tcW w:w="6609" w:type="dxa"/>
            <w:vMerge w:val="restart"/>
            <w:vAlign w:val="center"/>
            <w:hideMark/>
          </w:tcPr>
          <w:p w14:paraId="04354A1C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642591" w:rsidRPr="00450F76" w14:paraId="1AC5AE9B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E7AD49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514" w:type="dxa"/>
            <w:vMerge/>
            <w:vAlign w:val="center"/>
            <w:hideMark/>
          </w:tcPr>
          <w:p w14:paraId="5939BF1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7652F0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肉质遗传选育岗</w:t>
            </w:r>
          </w:p>
        </w:tc>
        <w:tc>
          <w:tcPr>
            <w:tcW w:w="6609" w:type="dxa"/>
            <w:vMerge/>
            <w:vAlign w:val="center"/>
            <w:hideMark/>
          </w:tcPr>
          <w:p w14:paraId="1FC9C635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2591" w:rsidRPr="00450F76" w14:paraId="28B9595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CC8317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514" w:type="dxa"/>
            <w:vMerge/>
            <w:vAlign w:val="center"/>
            <w:hideMark/>
          </w:tcPr>
          <w:p w14:paraId="171FB00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35B0BCAF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师</w:t>
            </w:r>
          </w:p>
        </w:tc>
        <w:tc>
          <w:tcPr>
            <w:tcW w:w="6609" w:type="dxa"/>
            <w:vMerge w:val="restart"/>
            <w:vAlign w:val="center"/>
            <w:hideMark/>
          </w:tcPr>
          <w:p w14:paraId="58434BA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642591" w:rsidRPr="00450F76" w14:paraId="249950D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69A485F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514" w:type="dxa"/>
            <w:vMerge/>
            <w:vAlign w:val="center"/>
            <w:hideMark/>
          </w:tcPr>
          <w:p w14:paraId="67B4332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071AC0D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研发岗</w:t>
            </w:r>
          </w:p>
        </w:tc>
        <w:tc>
          <w:tcPr>
            <w:tcW w:w="6609" w:type="dxa"/>
            <w:vMerge/>
            <w:vAlign w:val="center"/>
            <w:hideMark/>
          </w:tcPr>
          <w:p w14:paraId="286422D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2591" w:rsidRPr="00450F76" w14:paraId="5A8BFFE9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8BE636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514" w:type="dxa"/>
            <w:vMerge/>
            <w:vAlign w:val="center"/>
            <w:hideMark/>
          </w:tcPr>
          <w:p w14:paraId="2AF83B7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100DFDE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6609" w:type="dxa"/>
            <w:vAlign w:val="center"/>
            <w:hideMark/>
          </w:tcPr>
          <w:p w14:paraId="03D341B2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医学、动植物检疫（动物）、预防兽医学、临床兽医学、基础兽医学等相关专业</w:t>
            </w:r>
          </w:p>
        </w:tc>
      </w:tr>
      <w:tr w:rsidR="00642591" w:rsidRPr="00450F76" w14:paraId="281B6ADF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7E57AF7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514" w:type="dxa"/>
            <w:vMerge/>
            <w:vAlign w:val="center"/>
            <w:hideMark/>
          </w:tcPr>
          <w:p w14:paraId="49AB301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4760E4CE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兽医研发岗</w:t>
            </w:r>
          </w:p>
        </w:tc>
        <w:tc>
          <w:tcPr>
            <w:tcW w:w="6609" w:type="dxa"/>
            <w:vAlign w:val="center"/>
            <w:hideMark/>
          </w:tcPr>
          <w:p w14:paraId="6B3695B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防兽医学、临床兽医学、基础兽医学、细胞生物学、发酵工程等相关专业</w:t>
            </w:r>
          </w:p>
        </w:tc>
      </w:tr>
      <w:tr w:rsidR="00642591" w:rsidRPr="00450F76" w14:paraId="1BC3FF33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3EDFC68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514" w:type="dxa"/>
            <w:vMerge/>
            <w:vAlign w:val="center"/>
            <w:hideMark/>
          </w:tcPr>
          <w:p w14:paraId="29D0EB63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4EE2F87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诊断检测助理</w:t>
            </w:r>
          </w:p>
        </w:tc>
        <w:tc>
          <w:tcPr>
            <w:tcW w:w="6609" w:type="dxa"/>
            <w:vAlign w:val="center"/>
            <w:hideMark/>
          </w:tcPr>
          <w:p w14:paraId="74632D0B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生物学、细胞生物学、生物化学与分子生物学、基础兽医学、预防兽医学、临床兽医学等相关专业</w:t>
            </w:r>
          </w:p>
        </w:tc>
      </w:tr>
      <w:tr w:rsidR="00642591" w:rsidRPr="00450F76" w14:paraId="6F838296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4922194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514" w:type="dxa"/>
            <w:vMerge/>
            <w:vAlign w:val="center"/>
            <w:hideMark/>
          </w:tcPr>
          <w:p w14:paraId="3C3072CA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29B0797D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工程师</w:t>
            </w:r>
          </w:p>
        </w:tc>
        <w:tc>
          <w:tcPr>
            <w:tcW w:w="6609" w:type="dxa"/>
            <w:vAlign w:val="center"/>
            <w:hideMark/>
          </w:tcPr>
          <w:p w14:paraId="72317C89" w14:textId="77777777" w:rsidR="00450F76" w:rsidRPr="002061B3" w:rsidRDefault="00450F76" w:rsidP="007B0ED4">
            <w:pPr>
              <w:widowControl/>
              <w:shd w:val="clear" w:color="auto" w:fill="FFFFFF"/>
              <w:spacing w:before="75" w:after="75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生物学、生物化学与分子生物学、生物工程、发酵工程、微生物学、药学、兽医学等相关专业</w:t>
            </w:r>
          </w:p>
        </w:tc>
      </w:tr>
      <w:tr w:rsidR="00642591" w:rsidRPr="00450F76" w14:paraId="745553CC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2335A736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514" w:type="dxa"/>
            <w:vMerge/>
            <w:vAlign w:val="center"/>
            <w:hideMark/>
          </w:tcPr>
          <w:p w14:paraId="5C5C79B0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62B5422E" w14:textId="77777777" w:rsidR="00450F76" w:rsidRPr="002061B3" w:rsidRDefault="00450F76" w:rsidP="00642591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管理储备干部</w:t>
            </w:r>
          </w:p>
        </w:tc>
        <w:tc>
          <w:tcPr>
            <w:tcW w:w="6609" w:type="dxa"/>
            <w:vMerge w:val="restart"/>
            <w:vAlign w:val="center"/>
            <w:hideMark/>
          </w:tcPr>
          <w:p w14:paraId="5EB8D878" w14:textId="77777777" w:rsidR="00450F76" w:rsidRPr="002061B3" w:rsidRDefault="00450F76" w:rsidP="002061B3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642591" w:rsidRPr="00450F76" w14:paraId="12E4B005" w14:textId="77777777" w:rsidTr="00642591">
        <w:trPr>
          <w:trHeight w:val="580"/>
        </w:trPr>
        <w:tc>
          <w:tcPr>
            <w:tcW w:w="755" w:type="dxa"/>
            <w:noWrap/>
            <w:vAlign w:val="center"/>
            <w:hideMark/>
          </w:tcPr>
          <w:p w14:paraId="087CC202" w14:textId="77777777" w:rsidR="00450F76" w:rsidRPr="00E16D71" w:rsidRDefault="00450F76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D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514" w:type="dxa"/>
            <w:vMerge/>
            <w:hideMark/>
          </w:tcPr>
          <w:p w14:paraId="352B74CF" w14:textId="77777777" w:rsidR="00450F76" w:rsidRPr="00E16D71" w:rsidRDefault="00450F76" w:rsidP="00450F76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noWrap/>
            <w:vAlign w:val="center"/>
            <w:hideMark/>
          </w:tcPr>
          <w:p w14:paraId="5F2CF7DF" w14:textId="77777777" w:rsidR="00450F76" w:rsidRPr="00E16D71" w:rsidRDefault="00450F76" w:rsidP="00642591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D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609" w:type="dxa"/>
            <w:vMerge/>
            <w:hideMark/>
          </w:tcPr>
          <w:p w14:paraId="5B2E1B93" w14:textId="77777777" w:rsidR="00450F76" w:rsidRPr="00450F76" w:rsidRDefault="00450F76" w:rsidP="00450F76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76DFBBF7" w14:textId="77777777" w:rsidR="00F8331C" w:rsidRDefault="00F8331C" w:rsidP="006F5FAF">
      <w:pPr>
        <w:widowControl/>
        <w:shd w:val="clear" w:color="auto" w:fill="FFFFFF"/>
        <w:spacing w:before="75" w:after="75" w:line="240" w:lineRule="auto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6DC485E1" w14:textId="77777777" w:rsidR="00036F3E" w:rsidRDefault="00036F3E" w:rsidP="006F5FAF">
      <w:pPr>
        <w:widowControl/>
        <w:shd w:val="clear" w:color="auto" w:fill="FFFFFF"/>
        <w:spacing w:before="75" w:after="75" w:line="240" w:lineRule="auto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2750F529" w14:textId="77777777" w:rsidR="00036F3E" w:rsidRPr="006F5FAF" w:rsidRDefault="00036F3E" w:rsidP="006F5FAF">
      <w:pPr>
        <w:widowControl/>
        <w:shd w:val="clear" w:color="auto" w:fill="FFFFFF"/>
        <w:spacing w:before="75" w:after="75" w:line="240" w:lineRule="auto"/>
        <w:rPr>
          <w:rFonts w:ascii="宋体" w:eastAsia="宋体" w:hAnsi="宋体" w:cs="宋体"/>
          <w:b/>
          <w:kern w:val="0"/>
          <w:sz w:val="24"/>
          <w:szCs w:val="24"/>
        </w:rPr>
      </w:pPr>
    </w:p>
    <w:tbl>
      <w:tblPr>
        <w:tblStyle w:val="a8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560"/>
        <w:gridCol w:w="1701"/>
        <w:gridCol w:w="6815"/>
      </w:tblGrid>
      <w:tr w:rsidR="00915551" w:rsidRPr="006F5FAF" w14:paraId="54BD35A3" w14:textId="77777777" w:rsidTr="00C55DCE">
        <w:trPr>
          <w:trHeight w:val="860"/>
        </w:trPr>
        <w:tc>
          <w:tcPr>
            <w:tcW w:w="10774" w:type="dxa"/>
            <w:gridSpan w:val="4"/>
            <w:noWrap/>
            <w:hideMark/>
          </w:tcPr>
          <w:p w14:paraId="1A3740CA" w14:textId="77777777" w:rsidR="00915551" w:rsidRPr="006F5FAF" w:rsidRDefault="00915551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6F5FAF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4"/>
              </w:rPr>
              <w:t>牧原肉食</w:t>
            </w:r>
            <w:proofErr w:type="gramEnd"/>
            <w:r w:rsidRPr="006F5FAF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4"/>
              </w:rPr>
              <w:t xml:space="preserve">  2020年应届生职位表</w:t>
            </w:r>
          </w:p>
        </w:tc>
      </w:tr>
      <w:tr w:rsidR="00642591" w:rsidRPr="006F5FAF" w14:paraId="15F9E3CC" w14:textId="77777777" w:rsidTr="00642591">
        <w:trPr>
          <w:trHeight w:val="580"/>
        </w:trPr>
        <w:tc>
          <w:tcPr>
            <w:tcW w:w="698" w:type="dxa"/>
            <w:noWrap/>
            <w:vAlign w:val="center"/>
          </w:tcPr>
          <w:p w14:paraId="05C2440F" w14:textId="26AEF1E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noWrap/>
            <w:vAlign w:val="center"/>
          </w:tcPr>
          <w:p w14:paraId="08B9A608" w14:textId="75394652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701" w:type="dxa"/>
            <w:noWrap/>
            <w:vAlign w:val="center"/>
          </w:tcPr>
          <w:p w14:paraId="55232552" w14:textId="5B8B8CF8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6815" w:type="dxa"/>
            <w:vAlign w:val="center"/>
          </w:tcPr>
          <w:p w14:paraId="405B9F45" w14:textId="13ABEACD" w:rsidR="00C55DCE" w:rsidRPr="006F5FAF" w:rsidRDefault="00C55DCE" w:rsidP="00C55DCE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61B3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专业</w:t>
            </w:r>
          </w:p>
        </w:tc>
      </w:tr>
      <w:tr w:rsidR="00642591" w:rsidRPr="006F5FAF" w14:paraId="7B32BFA1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9BF8727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3B0D44F" w14:textId="45A615EC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牧原肉食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71CDBF53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屠宰生产管理岗</w:t>
            </w:r>
          </w:p>
        </w:tc>
        <w:tc>
          <w:tcPr>
            <w:tcW w:w="6815" w:type="dxa"/>
            <w:vAlign w:val="center"/>
            <w:hideMark/>
          </w:tcPr>
          <w:p w14:paraId="7D31D12E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 w:rsidR="00642591" w:rsidRPr="006F5FAF" w14:paraId="5D118509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64EE6F4F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hideMark/>
          </w:tcPr>
          <w:p w14:paraId="2A31123A" w14:textId="40D82165" w:rsidR="00C55DCE" w:rsidRPr="006F5FAF" w:rsidRDefault="00C55DCE" w:rsidP="006F5FAF">
            <w:pPr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94FD75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岗</w:t>
            </w:r>
          </w:p>
        </w:tc>
        <w:tc>
          <w:tcPr>
            <w:tcW w:w="6815" w:type="dxa"/>
            <w:vAlign w:val="center"/>
            <w:hideMark/>
          </w:tcPr>
          <w:p w14:paraId="69CC48CB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、工程管理、建筑学、工程造价等相关专业</w:t>
            </w:r>
          </w:p>
        </w:tc>
      </w:tr>
      <w:tr w:rsidR="00642591" w:rsidRPr="006F5FAF" w14:paraId="69F45E96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04299CB0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hideMark/>
          </w:tcPr>
          <w:p w14:paraId="4B6CCD6D" w14:textId="27EFA1E3" w:rsidR="00C55DCE" w:rsidRPr="006F5FAF" w:rsidRDefault="00C55DCE" w:rsidP="006F5FAF">
            <w:pPr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119EFF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net开发工程师</w:t>
            </w:r>
          </w:p>
        </w:tc>
        <w:tc>
          <w:tcPr>
            <w:tcW w:w="6815" w:type="dxa"/>
            <w:vAlign w:val="center"/>
            <w:hideMark/>
          </w:tcPr>
          <w:p w14:paraId="470D72A7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642591" w:rsidRPr="006F5FAF" w14:paraId="4CA67248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5EDD8C3D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hideMark/>
          </w:tcPr>
          <w:p w14:paraId="7459E1A4" w14:textId="4D138086" w:rsidR="00C55DCE" w:rsidRPr="006F5FAF" w:rsidRDefault="00C55DCE" w:rsidP="006F5FAF">
            <w:pPr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32367B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开发工程师</w:t>
            </w:r>
          </w:p>
        </w:tc>
        <w:tc>
          <w:tcPr>
            <w:tcW w:w="6815" w:type="dxa"/>
            <w:vAlign w:val="center"/>
            <w:hideMark/>
          </w:tcPr>
          <w:p w14:paraId="1C60E7B9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642591" w:rsidRPr="006F5FAF" w14:paraId="69806DCD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287B1856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vAlign w:val="center"/>
            <w:hideMark/>
          </w:tcPr>
          <w:p w14:paraId="15616F77" w14:textId="49C4379D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FDE200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嵌入式开发工程师</w:t>
            </w:r>
          </w:p>
        </w:tc>
        <w:tc>
          <w:tcPr>
            <w:tcW w:w="6815" w:type="dxa"/>
            <w:vAlign w:val="center"/>
            <w:hideMark/>
          </w:tcPr>
          <w:p w14:paraId="07D3F591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642591" w:rsidRPr="006F5FAF" w14:paraId="257E15A2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F013F2A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hideMark/>
          </w:tcPr>
          <w:p w14:paraId="6DE12B76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4D3BC9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815" w:type="dxa"/>
            <w:vAlign w:val="center"/>
            <w:hideMark/>
          </w:tcPr>
          <w:p w14:paraId="17FB79D8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642591" w:rsidRPr="006F5FAF" w14:paraId="272FBE99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110AA3C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hideMark/>
          </w:tcPr>
          <w:p w14:paraId="275FBD74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EF3D625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815" w:type="dxa"/>
            <w:vAlign w:val="center"/>
            <w:hideMark/>
          </w:tcPr>
          <w:p w14:paraId="0B6B1C77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642591" w:rsidRPr="006F5FAF" w14:paraId="3842161D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6DAFC45A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hideMark/>
          </w:tcPr>
          <w:p w14:paraId="0B0CA98F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D185F9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815" w:type="dxa"/>
            <w:vAlign w:val="center"/>
            <w:hideMark/>
          </w:tcPr>
          <w:p w14:paraId="240D960C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、电气工程及其自动化、机械设计制造及其自动化等相关专业</w:t>
            </w:r>
          </w:p>
        </w:tc>
      </w:tr>
      <w:tr w:rsidR="00642591" w:rsidRPr="006F5FAF" w14:paraId="67BDC9CE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5A572283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hideMark/>
          </w:tcPr>
          <w:p w14:paraId="5BD3DC79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9BDE279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815" w:type="dxa"/>
            <w:vAlign w:val="center"/>
            <w:hideMark/>
          </w:tcPr>
          <w:p w14:paraId="34A637F7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冷及低温工程、能源与动力工程（制冷方向）等相关专业</w:t>
            </w:r>
          </w:p>
        </w:tc>
      </w:tr>
      <w:tr w:rsidR="00642591" w:rsidRPr="006F5FAF" w14:paraId="61B32FBF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6F3E42F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hideMark/>
          </w:tcPr>
          <w:p w14:paraId="0585E50D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B0CE81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815" w:type="dxa"/>
            <w:vAlign w:val="center"/>
            <w:hideMark/>
          </w:tcPr>
          <w:p w14:paraId="25EF2034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、环境科学、环境科学与工程、化学工程与工艺等相关专业</w:t>
            </w:r>
          </w:p>
        </w:tc>
      </w:tr>
      <w:tr w:rsidR="00642591" w:rsidRPr="006F5FAF" w14:paraId="790CBC52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323BAFD1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vMerge/>
            <w:hideMark/>
          </w:tcPr>
          <w:p w14:paraId="36D4C150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B08F27B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6815" w:type="dxa"/>
            <w:vAlign w:val="center"/>
            <w:hideMark/>
          </w:tcPr>
          <w:p w14:paraId="414B190C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、工商管理、企业管理、劳动与社会保障等相关专业</w:t>
            </w:r>
          </w:p>
        </w:tc>
      </w:tr>
      <w:tr w:rsidR="00642591" w:rsidRPr="006F5FAF" w14:paraId="26D95CE9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8A18342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hideMark/>
          </w:tcPr>
          <w:p w14:paraId="6735635A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314E96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815" w:type="dxa"/>
            <w:vAlign w:val="center"/>
            <w:hideMark/>
          </w:tcPr>
          <w:p w14:paraId="2CA090A2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、会计学、工商管理（会计方向）、经济学等相关专业</w:t>
            </w:r>
          </w:p>
        </w:tc>
      </w:tr>
      <w:tr w:rsidR="00642591" w:rsidRPr="006F5FAF" w14:paraId="518AAF75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7BCE2A1C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hideMark/>
          </w:tcPr>
          <w:p w14:paraId="2F3281B6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A7019A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售管理岗</w:t>
            </w:r>
          </w:p>
        </w:tc>
        <w:tc>
          <w:tcPr>
            <w:tcW w:w="6815" w:type="dxa"/>
            <w:vAlign w:val="center"/>
            <w:hideMark/>
          </w:tcPr>
          <w:p w14:paraId="04F54CA9" w14:textId="77777777" w:rsidR="00C55DCE" w:rsidRPr="006F5FAF" w:rsidRDefault="00C55DCE" w:rsidP="00642591">
            <w:pPr>
              <w:widowControl/>
              <w:shd w:val="clear" w:color="auto" w:fill="FFFFFF"/>
              <w:spacing w:before="75" w:after="75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 w:rsidR="00642591" w:rsidRPr="006F5FAF" w14:paraId="7FFE69BB" w14:textId="77777777" w:rsidTr="00642591">
        <w:trPr>
          <w:trHeight w:val="580"/>
        </w:trPr>
        <w:tc>
          <w:tcPr>
            <w:tcW w:w="698" w:type="dxa"/>
            <w:noWrap/>
            <w:vAlign w:val="center"/>
            <w:hideMark/>
          </w:tcPr>
          <w:p w14:paraId="507A00F5" w14:textId="77777777" w:rsidR="00C55DCE" w:rsidRPr="006F5FAF" w:rsidRDefault="00C55DCE" w:rsidP="002061B3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60" w:type="dxa"/>
            <w:vMerge/>
            <w:hideMark/>
          </w:tcPr>
          <w:p w14:paraId="73838E98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024406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815" w:type="dxa"/>
            <w:hideMark/>
          </w:tcPr>
          <w:p w14:paraId="06F855C0" w14:textId="77777777" w:rsidR="00C55DCE" w:rsidRPr="006F5FAF" w:rsidRDefault="00C55DCE" w:rsidP="006F5FAF">
            <w:pPr>
              <w:widowControl/>
              <w:shd w:val="clear" w:color="auto" w:fill="FFFFFF"/>
              <w:spacing w:before="75" w:after="75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F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</w:tbl>
    <w:p w14:paraId="003AE467" w14:textId="77777777" w:rsidR="00F8331C" w:rsidRPr="00915551" w:rsidRDefault="00F8331C" w:rsidP="00915551">
      <w:pPr>
        <w:widowControl/>
        <w:shd w:val="clear" w:color="auto" w:fill="FFFFFF"/>
        <w:spacing w:before="75" w:after="75" w:line="360" w:lineRule="auto"/>
        <w:jc w:val="center"/>
        <w:rPr>
          <w:rFonts w:ascii="宋体" w:eastAsia="宋体" w:hAnsi="宋体" w:cs="宋体"/>
          <w:kern w:val="0"/>
        </w:rPr>
      </w:pPr>
    </w:p>
    <w:p w14:paraId="190C5D39" w14:textId="682BDA3E" w:rsidR="00833F20" w:rsidRPr="000A6BCC" w:rsidRDefault="008101E3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kern w:val="0"/>
          <w:sz w:val="22"/>
        </w:rPr>
      </w:pPr>
      <w:r w:rsidRPr="000A6BCC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【工作地区</w:t>
      </w:r>
      <w:r w:rsidRPr="000A6BCC">
        <w:rPr>
          <w:rFonts w:ascii="宋体" w:eastAsia="宋体" w:hAnsi="宋体" w:cs="楷体"/>
          <w:b/>
          <w:bCs/>
          <w:kern w:val="0"/>
          <w:sz w:val="28"/>
          <w:szCs w:val="28"/>
        </w:rPr>
        <w:t>】</w:t>
      </w:r>
    </w:p>
    <w:p w14:paraId="0A611A4B" w14:textId="32FAFC88" w:rsidR="00833F20" w:rsidRPr="000A6BCC" w:rsidRDefault="005052AF" w:rsidP="000A6BCC">
      <w:pPr>
        <w:tabs>
          <w:tab w:val="left" w:pos="6887"/>
        </w:tabs>
        <w:rPr>
          <w:rFonts w:ascii="宋体" w:eastAsia="宋体" w:hAnsi="宋体" w:cs="宋体"/>
          <w:sz w:val="22"/>
        </w:rPr>
      </w:pPr>
      <w:r>
        <w:rPr>
          <w:noProof/>
        </w:rPr>
        <w:lastRenderedPageBreak/>
        <w:drawing>
          <wp:inline distT="0" distB="0" distL="0" distR="0" wp14:anchorId="3977AC7A" wp14:editId="118C3F28">
            <wp:extent cx="6610350" cy="4657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66C5" w14:textId="76BCDC7A" w:rsidR="00D02161" w:rsidRPr="00D02161" w:rsidRDefault="006C2BF5" w:rsidP="00D02161">
      <w:pPr>
        <w:tabs>
          <w:tab w:val="left" w:pos="6887"/>
        </w:tabs>
        <w:rPr>
          <w:rFonts w:ascii="宋体" w:eastAsia="宋体" w:hAnsi="宋体" w:cs="宋体"/>
          <w:sz w:val="24"/>
          <w:szCs w:val="24"/>
        </w:rPr>
      </w:pPr>
      <w:r w:rsidRPr="00BA7CC5">
        <w:rPr>
          <w:rFonts w:ascii="宋体" w:eastAsia="宋体" w:hAnsi="宋体" w:cs="宋体" w:hint="eastAsia"/>
          <w:sz w:val="24"/>
          <w:szCs w:val="24"/>
        </w:rPr>
        <w:t>河南省、</w:t>
      </w:r>
      <w:r w:rsidR="00AF1256">
        <w:rPr>
          <w:rFonts w:ascii="宋体" w:eastAsia="宋体" w:hAnsi="宋体" w:cs="宋体" w:hint="eastAsia"/>
          <w:sz w:val="24"/>
          <w:szCs w:val="24"/>
        </w:rPr>
        <w:t>贵州省、</w:t>
      </w:r>
      <w:bookmarkStart w:id="1" w:name="_Hlk28889835"/>
      <w:r w:rsidR="00D35CF9">
        <w:rPr>
          <w:rFonts w:ascii="宋体" w:eastAsia="宋体" w:hAnsi="宋体" w:cs="宋体" w:hint="eastAsia"/>
          <w:sz w:val="24"/>
          <w:szCs w:val="24"/>
        </w:rPr>
        <w:t>广西省、</w:t>
      </w:r>
      <w:bookmarkEnd w:id="1"/>
      <w:r w:rsidRPr="00BA7CC5">
        <w:rPr>
          <w:rFonts w:ascii="宋体" w:eastAsia="宋体" w:hAnsi="宋体" w:cs="宋体" w:hint="eastAsia"/>
          <w:sz w:val="24"/>
          <w:szCs w:val="24"/>
        </w:rPr>
        <w:t>山东省、</w:t>
      </w:r>
      <w:r w:rsidR="00357185" w:rsidRPr="00BA7CC5">
        <w:rPr>
          <w:rFonts w:ascii="宋体" w:eastAsia="宋体" w:hAnsi="宋体" w:cs="宋体" w:hint="eastAsia"/>
          <w:sz w:val="24"/>
          <w:szCs w:val="24"/>
        </w:rPr>
        <w:t>江苏省、安徽省、</w:t>
      </w:r>
      <w:r w:rsidR="00BA7717" w:rsidRPr="00BA7CC5">
        <w:rPr>
          <w:rFonts w:ascii="宋体" w:eastAsia="宋体" w:hAnsi="宋体" w:cs="宋体" w:hint="eastAsia"/>
          <w:sz w:val="24"/>
          <w:szCs w:val="24"/>
        </w:rPr>
        <w:t>湖北省、</w:t>
      </w:r>
      <w:r w:rsidRPr="00BA7CC5">
        <w:rPr>
          <w:rFonts w:ascii="宋体" w:eastAsia="宋体" w:hAnsi="宋体" w:cs="宋体" w:hint="eastAsia"/>
          <w:sz w:val="24"/>
          <w:szCs w:val="24"/>
        </w:rPr>
        <w:t>河北省、山西省、陕西省、黑龙江省、</w:t>
      </w:r>
      <w:r w:rsidR="00BA7717" w:rsidRPr="00BA7CC5">
        <w:rPr>
          <w:rFonts w:ascii="宋体" w:eastAsia="宋体" w:hAnsi="宋体" w:cs="宋体" w:hint="eastAsia"/>
          <w:sz w:val="24"/>
          <w:szCs w:val="24"/>
        </w:rPr>
        <w:t>吉林省、</w:t>
      </w:r>
      <w:r w:rsidRPr="00BA7CC5">
        <w:rPr>
          <w:rFonts w:ascii="宋体" w:eastAsia="宋体" w:hAnsi="宋体" w:cs="宋体" w:hint="eastAsia"/>
          <w:sz w:val="24"/>
          <w:szCs w:val="24"/>
        </w:rPr>
        <w:t>辽宁省、内蒙古、甘肃省、云南省</w:t>
      </w:r>
      <w:r w:rsidR="00E23192">
        <w:rPr>
          <w:rFonts w:ascii="宋体" w:eastAsia="宋体" w:hAnsi="宋体" w:cs="宋体" w:hint="eastAsia"/>
          <w:sz w:val="24"/>
          <w:szCs w:val="24"/>
        </w:rPr>
        <w:t>、广东省</w:t>
      </w:r>
    </w:p>
    <w:p w14:paraId="3D855DE5" w14:textId="77777777" w:rsidR="006C2BF5" w:rsidRDefault="008101E3" w:rsidP="006C2BF5">
      <w:pPr>
        <w:widowControl/>
        <w:shd w:val="clear" w:color="auto" w:fill="FFFFFF"/>
        <w:spacing w:before="73" w:after="75" w:line="360" w:lineRule="auto"/>
        <w:rPr>
          <w:rFonts w:ascii="宋体" w:eastAsia="宋体" w:hAnsi="宋体" w:cs="楷体"/>
          <w:b/>
          <w:bCs/>
          <w:kern w:val="0"/>
          <w:sz w:val="28"/>
          <w:szCs w:val="28"/>
        </w:rPr>
      </w:pPr>
      <w:r w:rsidRPr="000A6BCC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【</w:t>
      </w:r>
      <w:r w:rsidR="00BE6360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全面薪酬</w:t>
      </w:r>
      <w:r w:rsidRPr="000A6BCC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】</w:t>
      </w:r>
    </w:p>
    <w:p w14:paraId="406FFB39" w14:textId="77777777" w:rsidR="00833F20" w:rsidRDefault="006C2BF5" w:rsidP="006C2BF5">
      <w:pPr>
        <w:widowControl/>
        <w:shd w:val="clear" w:color="auto" w:fill="FFFFFF"/>
        <w:spacing w:before="73" w:after="75" w:line="360" w:lineRule="auto"/>
        <w:rPr>
          <w:rFonts w:ascii="宋体" w:eastAsia="宋体" w:hAnsi="宋体" w:cs="楷体"/>
          <w:b/>
          <w:bCs/>
          <w:kern w:val="0"/>
          <w:sz w:val="28"/>
          <w:szCs w:val="28"/>
        </w:rPr>
      </w:pP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全面薪酬=</w:t>
      </w:r>
      <w:proofErr w:type="gramStart"/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级薪</w:t>
      </w:r>
      <w:r w:rsidR="00BD2458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proofErr w:type="gramEnd"/>
      <w:r w:rsidR="00BE6360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绩效</w:t>
      </w:r>
      <w:r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奖励</w:t>
      </w:r>
      <w:r w:rsidR="007D480F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r w:rsidR="000B3967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超级奖金</w:t>
      </w:r>
      <w:r w:rsidR="008101E3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r w:rsidR="008C02BC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股权+</w:t>
      </w:r>
      <w:r w:rsidR="00960F31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晋升+</w:t>
      </w:r>
      <w:r w:rsidR="008C02BC" w:rsidRPr="006C2BF5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福利</w:t>
      </w:r>
    </w:p>
    <w:p w14:paraId="2DCFC4F6" w14:textId="1680165D" w:rsidR="00BA7717" w:rsidRPr="00BA7717" w:rsidRDefault="00BA7717" w:rsidP="00BA771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百千万年薪</w:t>
      </w:r>
      <w:r w:rsidR="002C36F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计划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1</w:t>
      </w:r>
      <w:r w:rsidRPr="00BA7CC5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个千万年薪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</w:t>
      </w:r>
      <w:r w:rsidRPr="00BA7CC5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个百万年薪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！</w:t>
      </w:r>
    </w:p>
    <w:p w14:paraId="23059C2A" w14:textId="77777777" w:rsidR="00833F20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</w:t>
      </w:r>
      <w:proofErr w:type="gramStart"/>
      <w:r w:rsidR="006C2BF5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级薪</w:t>
      </w:r>
      <w:r w:rsidR="006C2BF5" w:rsidRPr="00BA7CC5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=</w:t>
      </w:r>
      <w:proofErr w:type="gramEnd"/>
      <w:r w:rsidR="006C2BF5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能级工资+职务工资+倍增工资：</w:t>
      </w:r>
    </w:p>
    <w:p w14:paraId="2944C4A9" w14:textId="77777777" w:rsidR="00EC0F3E" w:rsidRPr="00BA7CC5" w:rsidRDefault="000B3967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，</w:t>
      </w:r>
      <w:proofErr w:type="gramStart"/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能力或潜力突出者，即有机会入选薪酬倍增计划。</w:t>
      </w:r>
    </w:p>
    <w:p w14:paraId="083A84A8" w14:textId="77777777" w:rsidR="00BE6360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、</w:t>
      </w:r>
      <w:r w:rsidR="00BE6360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绩效</w:t>
      </w:r>
      <w:r w:rsidR="006C2BF5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奖励</w:t>
      </w:r>
      <w:r w:rsidR="000B3967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：</w:t>
      </w:r>
    </w:p>
    <w:p w14:paraId="47FFD76E" w14:textId="77777777" w:rsidR="000B3967" w:rsidRPr="00BA7CC5" w:rsidRDefault="00712DC4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谁</w:t>
      </w:r>
      <w:proofErr w:type="gramStart"/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创造谁</w:t>
      </w:r>
      <w:proofErr w:type="gramEnd"/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益，</w:t>
      </w:r>
      <w:r w:rsidR="000B3967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先创造先收益，多创造多</w:t>
      </w:r>
      <w:r w:rsidR="00C216CB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</w:t>
      </w:r>
      <w:r w:rsidR="000B3967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益。</w:t>
      </w:r>
    </w:p>
    <w:p w14:paraId="3CF86BDB" w14:textId="77777777" w:rsidR="00DF5A37" w:rsidRPr="00BA7CC5" w:rsidRDefault="002D33F6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范围涵盖</w:t>
      </w:r>
      <w:r w:rsidR="00DF5A37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技术创新、管理创新、</w:t>
      </w:r>
      <w:r w:rsidR="007B1F55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业绩增益、</w:t>
      </w:r>
      <w:r w:rsidR="00DF5A37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业务利润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等，</w:t>
      </w:r>
      <w:r w:rsidR="00DF5A37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创造即发奖！</w:t>
      </w:r>
    </w:p>
    <w:p w14:paraId="214E82AF" w14:textId="77777777" w:rsidR="004579E0" w:rsidRPr="00BA7CC5" w:rsidRDefault="004579E0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百亿奖金工程：计划未来投入百亿元，用于奖励技术创新、管理创新、人才培养等方面。</w:t>
      </w:r>
    </w:p>
    <w:p w14:paraId="5BF82A0C" w14:textId="77777777" w:rsidR="00BE6360" w:rsidRPr="00BA7CC5" w:rsidRDefault="00BE6360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3、</w:t>
      </w:r>
      <w:r w:rsidR="000B3967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超级奖金：</w:t>
      </w:r>
    </w:p>
    <w:p w14:paraId="5A71EA38" w14:textId="77777777" w:rsidR="004579E0" w:rsidRPr="00BA7CC5" w:rsidRDefault="004579E0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超级业绩额外增设超级奖金。</w:t>
      </w:r>
    </w:p>
    <w:p w14:paraId="5F335AB5" w14:textId="0837410F" w:rsidR="000B3967" w:rsidRPr="00BA7CC5" w:rsidRDefault="00BE6360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lastRenderedPageBreak/>
        <w:t>4</w:t>
      </w:r>
      <w:r w:rsidR="008101E3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22BF6E32" w14:textId="325DEC71" w:rsidR="00C82DC5" w:rsidRDefault="00EB2585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bCs/>
          <w:color w:val="000000" w:themeColor="text1"/>
          <w:kern w:val="0"/>
          <w:sz w:val="24"/>
          <w:szCs w:val="24"/>
        </w:rPr>
        <w:t>忠诚、</w:t>
      </w:r>
      <w:r w:rsidR="00564908">
        <w:rPr>
          <w:rFonts w:ascii="宋体" w:eastAsia="宋体" w:hAnsi="宋体" w:cs="黑体" w:hint="eastAsia"/>
          <w:bCs/>
          <w:color w:val="000000" w:themeColor="text1"/>
          <w:kern w:val="0"/>
          <w:sz w:val="24"/>
          <w:szCs w:val="24"/>
        </w:rPr>
        <w:t>有成果、</w:t>
      </w:r>
      <w:r w:rsidRPr="00BA7CC5">
        <w:rPr>
          <w:rFonts w:ascii="宋体" w:eastAsia="宋体" w:hAnsi="宋体" w:cs="黑体" w:hint="eastAsia"/>
          <w:bCs/>
          <w:color w:val="000000" w:themeColor="text1"/>
          <w:kern w:val="0"/>
          <w:sz w:val="24"/>
          <w:szCs w:val="24"/>
        </w:rPr>
        <w:t>有潜力，</w:t>
      </w:r>
      <w:r w:rsidR="008101E3" w:rsidRPr="00BA7CC5">
        <w:rPr>
          <w:rFonts w:ascii="宋体" w:eastAsia="宋体" w:hAnsi="宋体" w:cs="黑体" w:hint="eastAsia"/>
          <w:bCs/>
          <w:color w:val="000000" w:themeColor="text1"/>
          <w:kern w:val="0"/>
          <w:sz w:val="24"/>
          <w:szCs w:val="24"/>
        </w:rPr>
        <w:t>即有机会</w:t>
      </w:r>
      <w:r w:rsidR="00564908" w:rsidRPr="00564908">
        <w:rPr>
          <w:rFonts w:ascii="宋体" w:eastAsia="宋体" w:hAnsi="宋体" w:cs="黑体" w:hint="eastAsia"/>
          <w:bCs/>
          <w:color w:val="000000" w:themeColor="text1"/>
          <w:kern w:val="0"/>
          <w:sz w:val="24"/>
          <w:szCs w:val="24"/>
        </w:rPr>
        <w:t>入选持股计划</w:t>
      </w:r>
      <w:r w:rsidR="000B3967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。</w:t>
      </w:r>
    </w:p>
    <w:p w14:paraId="180AA034" w14:textId="77777777" w:rsidR="003E2B2A" w:rsidRDefault="002B2C61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2015年公司提出百千亿工程，计划用10-20年时间造就：10000个百万家庭！1000个千万家庭！100个亿元家庭！</w:t>
      </w:r>
    </w:p>
    <w:p w14:paraId="14D01A94" w14:textId="77777777" w:rsidR="00862017" w:rsidRPr="00BA7CC5" w:rsidRDefault="00862017" w:rsidP="0086201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截至2018年，共实施三期员工持股计划，累计5000余名员工持股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  <w:r w:rsidRPr="0002123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目前，第三期员工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持股</w:t>
      </w:r>
      <w:r w:rsidRPr="0002123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已结束，净收益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率</w:t>
      </w:r>
      <w:r w:rsidRPr="0002123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49%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36E41212" w14:textId="77777777" w:rsidR="00960F31" w:rsidRPr="00BA7CC5" w:rsidRDefault="00960F31" w:rsidP="000B396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5、晋升</w:t>
      </w:r>
      <w:r w:rsidR="00E23192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：</w:t>
      </w:r>
    </w:p>
    <w:p w14:paraId="66961C4C" w14:textId="77777777" w:rsidR="00F35FED" w:rsidRPr="00BA7CC5" w:rsidRDefault="00960F31" w:rsidP="00F53DB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完善而多样的晋升通道，</w:t>
      </w:r>
      <w:r w:rsidR="00F35FED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27C86EB2" w14:textId="77777777" w:rsidR="00960F31" w:rsidRPr="00BA7CC5" w:rsidRDefault="00F35FED" w:rsidP="00F53DB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</w:t>
      </w:r>
      <w:r w:rsidR="00960F31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4F4B6965" w14:textId="77777777" w:rsidR="000F4A72" w:rsidRPr="00BA7CC5" w:rsidRDefault="00960F31" w:rsidP="000F4A7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6</w:t>
      </w:r>
      <w:r w:rsidR="008101E3" w:rsidRPr="00BA7CC5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</w:t>
      </w:r>
      <w:r w:rsidR="00E23192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：</w:t>
      </w:r>
    </w:p>
    <w:p w14:paraId="1B173384" w14:textId="77777777" w:rsidR="006F5898" w:rsidRPr="00BA7CC5" w:rsidRDefault="000F4A72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</w:t>
      </w:r>
      <w:r w:rsidR="006F5898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纯粹情怀享美好：这里不仅有蓝海事业，还有一起创事业的家人！</w:t>
      </w:r>
    </w:p>
    <w:p w14:paraId="6420110A" w14:textId="77777777" w:rsidR="00E75676" w:rsidRPr="00BA7CC5" w:rsidRDefault="000F4A72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</w:t>
      </w:r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福利补贴引英才：南阳市“诸葛英才计划”、学费代偿计划、</w:t>
      </w:r>
      <w:proofErr w:type="gramStart"/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五险</w:t>
      </w:r>
      <w:proofErr w:type="gramStart"/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、国家法定节假日、带薪路程假、带薪培训、节日大礼包、内购平台，享你所想！</w:t>
      </w:r>
    </w:p>
    <w:p w14:paraId="3D3A8E6A" w14:textId="4EA3E1F3" w:rsidR="00E75676" w:rsidRPr="00BA7CC5" w:rsidRDefault="0057284A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文体活动修身心：</w:t>
      </w: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图书馆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游泳馆、健身房、</w:t>
      </w:r>
      <w:r w:rsidR="00262C1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网球场、足球场、篮球场</w:t>
      </w:r>
      <w:r w:rsidR="00E75676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工作健身双丰收，还能结识新朋友！</w:t>
      </w:r>
    </w:p>
    <w:p w14:paraId="0A7653ED" w14:textId="77777777" w:rsidR="007D0812" w:rsidRDefault="00E75676" w:rsidP="00E2319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</w:t>
      </w:r>
      <w:r w:rsidR="006F5898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各类平台</w:t>
      </w:r>
      <w:r w:rsidR="00EB2585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</w:t>
      </w:r>
      <w:r w:rsidR="006F5898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风采：养猪节、</w:t>
      </w:r>
      <w:r w:rsidR="00EB2585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年终表彰、</w:t>
      </w:r>
      <w:r w:rsidR="006F5898" w:rsidRPr="00BA7CC5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拜师大典、母子工程、国庆晚会、运动会、啤酒晚会，快乐多多，收获多多！</w:t>
      </w:r>
    </w:p>
    <w:p w14:paraId="787E4F49" w14:textId="0546A571" w:rsidR="00E23192" w:rsidRPr="00E23192" w:rsidRDefault="00FE4C5B" w:rsidP="00E2319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楷体" w:hint="eastAsia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8C2DB68" wp14:editId="690CC6AD">
            <wp:simplePos x="0" y="0"/>
            <wp:positionH relativeFrom="column">
              <wp:posOffset>4742815</wp:posOffset>
            </wp:positionH>
            <wp:positionV relativeFrom="paragraph">
              <wp:posOffset>344170</wp:posOffset>
            </wp:positionV>
            <wp:extent cx="1489075" cy="19354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网申2019活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9975" w14:textId="5CB7766A" w:rsidR="00833F20" w:rsidRPr="000A6BCC" w:rsidRDefault="008101E3" w:rsidP="000A6BCC">
      <w:pPr>
        <w:widowControl/>
        <w:shd w:val="clear" w:color="auto" w:fill="FFFFFF"/>
        <w:spacing w:before="75" w:after="75"/>
        <w:rPr>
          <w:rFonts w:ascii="宋体" w:eastAsia="宋体" w:hAnsi="宋体" w:cs="楷体"/>
          <w:b/>
          <w:bCs/>
          <w:kern w:val="0"/>
          <w:sz w:val="28"/>
          <w:szCs w:val="28"/>
        </w:rPr>
      </w:pPr>
      <w:r w:rsidRPr="000A6BCC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【应聘流程】</w:t>
      </w:r>
    </w:p>
    <w:p w14:paraId="16623362" w14:textId="0849649E" w:rsidR="004C5E5A" w:rsidRDefault="00DE4CA1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proofErr w:type="gramStart"/>
      <w:r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网申</w:t>
      </w:r>
      <w:proofErr w:type="gramEnd"/>
      <w:r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</w:t>
      </w:r>
      <w:r w:rsidR="008101E3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宣讲会</w:t>
      </w:r>
      <w:r w:rsidR="0088273D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/空中宣讲会</w:t>
      </w:r>
      <w:r w:rsidR="00632AC7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</w:t>
      </w:r>
      <w:r w:rsidR="008101E3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笔试</w:t>
      </w:r>
      <w:r w:rsidR="00632AC7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</w:t>
      </w:r>
      <w:r w:rsidR="008101E3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初试</w:t>
      </w:r>
      <w:r w:rsidR="00632AC7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</w:t>
      </w:r>
      <w:r w:rsidR="008101E3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复试</w:t>
      </w:r>
      <w:r w:rsidR="002D5A2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参观终</w:t>
      </w:r>
      <w:r w:rsidR="00632AC7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试</w:t>
      </w:r>
      <w:r w:rsidR="004C5E5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部分</w:t>
      </w:r>
    </w:p>
    <w:p w14:paraId="4B6FF3BF" w14:textId="0E0D9938" w:rsidR="00833F20" w:rsidRPr="00BA7CC5" w:rsidRDefault="004C5E5A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岗位）</w:t>
      </w:r>
      <w:r w:rsidR="00632AC7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→</w:t>
      </w:r>
      <w:r w:rsidR="008101E3"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签约</w:t>
      </w:r>
    </w:p>
    <w:p w14:paraId="20E6C2DA" w14:textId="57F3522E" w:rsidR="0088273D" w:rsidRPr="00BA7CC5" w:rsidRDefault="0088273D" w:rsidP="000A6BC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BA7C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空宣地址：</w:t>
      </w:r>
      <w:hyperlink r:id="rId11" w:history="1">
        <w:r w:rsidR="003B0CEE" w:rsidRPr="003B0CEE">
          <w:rPr>
            <w:rStyle w:val="a7"/>
          </w:rPr>
          <w:t>http://www.muyuanfoods.com/index.php/52f58ece0a</w:t>
        </w:r>
      </w:hyperlink>
    </w:p>
    <w:p w14:paraId="4FCDDE37" w14:textId="491E4F67" w:rsidR="00DE4CA1" w:rsidRPr="000A6BCC" w:rsidRDefault="00E46B93" w:rsidP="00E46B93">
      <w:pPr>
        <w:widowControl/>
        <w:shd w:val="clear" w:color="auto" w:fill="FFFFFF"/>
        <w:spacing w:before="75" w:after="75" w:line="360" w:lineRule="auto"/>
        <w:ind w:firstLineChars="1750" w:firstLine="3850"/>
        <w:jc w:val="center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 xml:space="preserve">         </w:t>
      </w:r>
      <w:r w:rsidR="00FE4C5B">
        <w:rPr>
          <w:rFonts w:ascii="宋体" w:eastAsia="宋体" w:hAnsi="宋体" w:cs="宋体" w:hint="eastAsia"/>
          <w:color w:val="000000" w:themeColor="text1"/>
          <w:kern w:val="0"/>
          <w:sz w:val="22"/>
        </w:rPr>
        <w:t xml:space="preserve">                               </w:t>
      </w: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 xml:space="preserve">                           </w:t>
      </w:r>
    </w:p>
    <w:p w14:paraId="46CE70AE" w14:textId="4FC9FBF8" w:rsidR="00E46B93" w:rsidRDefault="00074889" w:rsidP="00E46B93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牧原大</w:t>
      </w:r>
      <w:proofErr w:type="gramEnd"/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舞台，有梦你就来！</w:t>
      </w:r>
      <w:r w:rsidR="00E46B93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 xml:space="preserve">                                   </w:t>
      </w:r>
    </w:p>
    <w:p w14:paraId="504C05F7" w14:textId="635D7884" w:rsidR="00833F20" w:rsidRPr="000A6BCC" w:rsidRDefault="00FE4C5B" w:rsidP="000A6BCC">
      <w:pPr>
        <w:widowControl/>
        <w:shd w:val="clear" w:color="auto" w:fill="FFFFFF"/>
        <w:spacing w:before="75" w:after="75"/>
        <w:rPr>
          <w:rFonts w:ascii="宋体" w:eastAsia="宋体" w:hAnsi="宋体" w:cs="楷体"/>
          <w:b/>
          <w:bCs/>
          <w:kern w:val="0"/>
          <w:sz w:val="28"/>
          <w:szCs w:val="28"/>
        </w:rPr>
      </w:pPr>
      <w:r>
        <w:rPr>
          <w:rFonts w:ascii="宋体" w:eastAsia="宋体" w:hAnsi="宋体" w:cs="楷体"/>
          <w:b/>
          <w:b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5A38CA83" wp14:editId="10E2D126">
            <wp:simplePos x="0" y="0"/>
            <wp:positionH relativeFrom="column">
              <wp:posOffset>4855845</wp:posOffset>
            </wp:positionH>
            <wp:positionV relativeFrom="paragraph">
              <wp:posOffset>268605</wp:posOffset>
            </wp:positionV>
            <wp:extent cx="1371600" cy="1562100"/>
            <wp:effectExtent l="0" t="0" r="0" b="1270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公众号二维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E3" w:rsidRPr="000A6BCC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【联系方式】</w:t>
      </w:r>
    </w:p>
    <w:p w14:paraId="0F8DA86E" w14:textId="5BB8D535" w:rsidR="00833F20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A7CC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联系人</w:t>
      </w:r>
      <w:r w:rsidRPr="00BA7CC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： </w:t>
      </w:r>
      <w:r w:rsidR="00631DF4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赵女士</w:t>
      </w:r>
      <w:r w:rsidR="00BB15E2" w:rsidRPr="00BA7CC5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 w:rsidR="00AF1256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="00631DF4">
        <w:rPr>
          <w:rFonts w:asciiTheme="minorEastAsia" w:hAnsiTheme="minorEastAsia" w:cs="宋体"/>
          <w:color w:val="000000"/>
          <w:kern w:val="0"/>
          <w:sz w:val="24"/>
          <w:szCs w:val="24"/>
        </w:rPr>
        <w:t>8207076863</w:t>
      </w:r>
    </w:p>
    <w:p w14:paraId="48833351" w14:textId="274B2FFF" w:rsidR="00632AC7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Theme="minorEastAsia" w:hAnsiTheme="minorEastAsia"/>
          <w:sz w:val="24"/>
          <w:szCs w:val="24"/>
        </w:rPr>
      </w:pPr>
      <w:r w:rsidRPr="00BA7CC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E-mail：  </w:t>
      </w:r>
      <w:r w:rsidR="00D57B04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1106026416</w:t>
      </w:r>
      <w:r w:rsidR="00D57B0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@</w:t>
      </w:r>
      <w:r w:rsidR="00D57B04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qq</w:t>
      </w:r>
      <w:bookmarkStart w:id="2" w:name="_GoBack"/>
      <w:bookmarkEnd w:id="2"/>
      <w:r w:rsidR="0067497F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="0067497F" w:rsidRPr="00BA7CC5">
        <w:rPr>
          <w:rFonts w:asciiTheme="minorEastAsia" w:hAnsiTheme="minorEastAsia"/>
          <w:sz w:val="24"/>
          <w:szCs w:val="24"/>
        </w:rPr>
        <w:t>com</w:t>
      </w:r>
    </w:p>
    <w:p w14:paraId="6C547C78" w14:textId="77777777" w:rsidR="00833F20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BA7CC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网址： </w:t>
      </w:r>
      <w:hyperlink r:id="rId13" w:history="1">
        <w:r w:rsidRPr="00BA7CC5">
          <w:rPr>
            <w:rStyle w:val="a7"/>
            <w:rFonts w:asciiTheme="minorEastAsia" w:hAnsiTheme="minorEastAsia" w:cs="宋体" w:hint="eastAsia"/>
            <w:color w:val="000000" w:themeColor="text1"/>
            <w:kern w:val="0"/>
            <w:sz w:val="24"/>
            <w:szCs w:val="24"/>
          </w:rPr>
          <w:t>http://www.muyuanfoods.com</w:t>
        </w:r>
      </w:hyperlink>
    </w:p>
    <w:p w14:paraId="003803D4" w14:textId="7A6F393D" w:rsidR="00833F20" w:rsidRPr="00BA7CC5" w:rsidRDefault="008101E3" w:rsidP="000A6BCC">
      <w:pPr>
        <w:widowControl/>
        <w:shd w:val="clear" w:color="auto" w:fill="FFFFFF"/>
        <w:spacing w:before="75" w:after="75" w:line="360" w:lineRule="auto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BA7CC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地址：中国</w:t>
      </w:r>
      <w:r w:rsidRPr="00BA7CC5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</w:rPr>
        <w:t>•</w:t>
      </w:r>
      <w:r w:rsidR="00631DF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湖北</w:t>
      </w:r>
      <w:r w:rsidR="00160247" w:rsidRPr="00BA7CC5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</w:rPr>
        <w:t>•</w:t>
      </w:r>
      <w:r w:rsidR="00160247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</w:rPr>
        <w:t>襄阳</w:t>
      </w:r>
    </w:p>
    <w:sectPr w:rsidR="00833F20" w:rsidRPr="00BA7CC5" w:rsidSect="00A26B2F">
      <w:headerReference w:type="even" r:id="rId14"/>
      <w:headerReference w:type="default" r:id="rId15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5B27" w14:textId="77777777" w:rsidR="00634E5B" w:rsidRDefault="00634E5B" w:rsidP="007C4221">
      <w:r>
        <w:separator/>
      </w:r>
    </w:p>
  </w:endnote>
  <w:endnote w:type="continuationSeparator" w:id="0">
    <w:p w14:paraId="316D2F2C" w14:textId="77777777" w:rsidR="00634E5B" w:rsidRDefault="00634E5B" w:rsidP="007C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19F1" w14:textId="77777777" w:rsidR="00634E5B" w:rsidRDefault="00634E5B" w:rsidP="007C4221">
      <w:r>
        <w:separator/>
      </w:r>
    </w:p>
  </w:footnote>
  <w:footnote w:type="continuationSeparator" w:id="0">
    <w:p w14:paraId="380A132F" w14:textId="77777777" w:rsidR="00634E5B" w:rsidRDefault="00634E5B" w:rsidP="007C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0CE0" w14:textId="77777777" w:rsidR="002D5A29" w:rsidRDefault="002D5A29" w:rsidP="00204ED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AEE4" w14:textId="77777777" w:rsidR="002D5A29" w:rsidRDefault="002D5A29" w:rsidP="00204ED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0E8"/>
    <w:multiLevelType w:val="multilevel"/>
    <w:tmpl w:val="E222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97D"/>
    <w:rsid w:val="00001B67"/>
    <w:rsid w:val="000044B4"/>
    <w:rsid w:val="00004E9C"/>
    <w:rsid w:val="0000732E"/>
    <w:rsid w:val="00017127"/>
    <w:rsid w:val="00020A8D"/>
    <w:rsid w:val="000214B6"/>
    <w:rsid w:val="000222B9"/>
    <w:rsid w:val="00022490"/>
    <w:rsid w:val="00022C5A"/>
    <w:rsid w:val="0003026D"/>
    <w:rsid w:val="00034668"/>
    <w:rsid w:val="0003483C"/>
    <w:rsid w:val="00036F3E"/>
    <w:rsid w:val="00046722"/>
    <w:rsid w:val="000477AA"/>
    <w:rsid w:val="000478A9"/>
    <w:rsid w:val="00052079"/>
    <w:rsid w:val="00054ED0"/>
    <w:rsid w:val="00056535"/>
    <w:rsid w:val="000567B6"/>
    <w:rsid w:val="000631D6"/>
    <w:rsid w:val="0006528F"/>
    <w:rsid w:val="00065A77"/>
    <w:rsid w:val="00066E65"/>
    <w:rsid w:val="000708E7"/>
    <w:rsid w:val="00072267"/>
    <w:rsid w:val="000747F4"/>
    <w:rsid w:val="00074889"/>
    <w:rsid w:val="00076BD0"/>
    <w:rsid w:val="0008206C"/>
    <w:rsid w:val="0008254F"/>
    <w:rsid w:val="00082634"/>
    <w:rsid w:val="00083ADB"/>
    <w:rsid w:val="00087617"/>
    <w:rsid w:val="00090D92"/>
    <w:rsid w:val="00091D31"/>
    <w:rsid w:val="000A02CF"/>
    <w:rsid w:val="000A4555"/>
    <w:rsid w:val="000A5E8C"/>
    <w:rsid w:val="000A6BCC"/>
    <w:rsid w:val="000B3967"/>
    <w:rsid w:val="000B5DDC"/>
    <w:rsid w:val="000C0CD9"/>
    <w:rsid w:val="000C5171"/>
    <w:rsid w:val="000C553F"/>
    <w:rsid w:val="000C5E4C"/>
    <w:rsid w:val="000D0A6A"/>
    <w:rsid w:val="000D1EFC"/>
    <w:rsid w:val="000D61C2"/>
    <w:rsid w:val="000D648C"/>
    <w:rsid w:val="000E7849"/>
    <w:rsid w:val="000F3CDC"/>
    <w:rsid w:val="000F4A72"/>
    <w:rsid w:val="000F4C49"/>
    <w:rsid w:val="000F60D7"/>
    <w:rsid w:val="000F7E7C"/>
    <w:rsid w:val="00100FA7"/>
    <w:rsid w:val="00101F33"/>
    <w:rsid w:val="00105587"/>
    <w:rsid w:val="0010725E"/>
    <w:rsid w:val="001110CE"/>
    <w:rsid w:val="001111EC"/>
    <w:rsid w:val="0011698F"/>
    <w:rsid w:val="00121248"/>
    <w:rsid w:val="0012204B"/>
    <w:rsid w:val="00124CF2"/>
    <w:rsid w:val="00127B10"/>
    <w:rsid w:val="00130B0B"/>
    <w:rsid w:val="00137A3D"/>
    <w:rsid w:val="0014367B"/>
    <w:rsid w:val="00143E3B"/>
    <w:rsid w:val="00147F22"/>
    <w:rsid w:val="00151B3A"/>
    <w:rsid w:val="0015687F"/>
    <w:rsid w:val="00157337"/>
    <w:rsid w:val="00160247"/>
    <w:rsid w:val="00160EE0"/>
    <w:rsid w:val="00163C1A"/>
    <w:rsid w:val="00170420"/>
    <w:rsid w:val="001705D6"/>
    <w:rsid w:val="0017531A"/>
    <w:rsid w:val="00176224"/>
    <w:rsid w:val="0018056B"/>
    <w:rsid w:val="001805D3"/>
    <w:rsid w:val="001811C6"/>
    <w:rsid w:val="0018289F"/>
    <w:rsid w:val="00185ABD"/>
    <w:rsid w:val="00185BD9"/>
    <w:rsid w:val="00191287"/>
    <w:rsid w:val="00195428"/>
    <w:rsid w:val="00196279"/>
    <w:rsid w:val="001A1FA5"/>
    <w:rsid w:val="001A5F7B"/>
    <w:rsid w:val="001A6723"/>
    <w:rsid w:val="001A6AC2"/>
    <w:rsid w:val="001A6EF2"/>
    <w:rsid w:val="001A6FAB"/>
    <w:rsid w:val="001B07CE"/>
    <w:rsid w:val="001B0DEA"/>
    <w:rsid w:val="001B241E"/>
    <w:rsid w:val="001B4B1E"/>
    <w:rsid w:val="001B4DD8"/>
    <w:rsid w:val="001C1A15"/>
    <w:rsid w:val="001C43C5"/>
    <w:rsid w:val="001C6135"/>
    <w:rsid w:val="001D3A77"/>
    <w:rsid w:val="001D43C9"/>
    <w:rsid w:val="001D5B61"/>
    <w:rsid w:val="001E53D7"/>
    <w:rsid w:val="001F0185"/>
    <w:rsid w:val="001F0B64"/>
    <w:rsid w:val="001F29E4"/>
    <w:rsid w:val="001F331E"/>
    <w:rsid w:val="001F3A8B"/>
    <w:rsid w:val="001F50AF"/>
    <w:rsid w:val="001F61F8"/>
    <w:rsid w:val="0020092A"/>
    <w:rsid w:val="002019C6"/>
    <w:rsid w:val="002027FA"/>
    <w:rsid w:val="00203057"/>
    <w:rsid w:val="00204AB2"/>
    <w:rsid w:val="00204ED5"/>
    <w:rsid w:val="002061B3"/>
    <w:rsid w:val="00207EE3"/>
    <w:rsid w:val="002112CC"/>
    <w:rsid w:val="002171C2"/>
    <w:rsid w:val="00217AB0"/>
    <w:rsid w:val="00223828"/>
    <w:rsid w:val="002309EF"/>
    <w:rsid w:val="00233367"/>
    <w:rsid w:val="00233495"/>
    <w:rsid w:val="002404FE"/>
    <w:rsid w:val="002405EC"/>
    <w:rsid w:val="00246A45"/>
    <w:rsid w:val="00246CAD"/>
    <w:rsid w:val="00250F96"/>
    <w:rsid w:val="00252F12"/>
    <w:rsid w:val="00261533"/>
    <w:rsid w:val="00262C13"/>
    <w:rsid w:val="0027216A"/>
    <w:rsid w:val="00275725"/>
    <w:rsid w:val="00276865"/>
    <w:rsid w:val="0027689A"/>
    <w:rsid w:val="00284534"/>
    <w:rsid w:val="0028704C"/>
    <w:rsid w:val="00293FBF"/>
    <w:rsid w:val="0029408E"/>
    <w:rsid w:val="002A03B9"/>
    <w:rsid w:val="002A07BA"/>
    <w:rsid w:val="002A31D3"/>
    <w:rsid w:val="002A662E"/>
    <w:rsid w:val="002B0691"/>
    <w:rsid w:val="002B166F"/>
    <w:rsid w:val="002B2C61"/>
    <w:rsid w:val="002B47EF"/>
    <w:rsid w:val="002B681F"/>
    <w:rsid w:val="002B6D17"/>
    <w:rsid w:val="002C1A6A"/>
    <w:rsid w:val="002C26A5"/>
    <w:rsid w:val="002C36FC"/>
    <w:rsid w:val="002C3E65"/>
    <w:rsid w:val="002C4005"/>
    <w:rsid w:val="002C606A"/>
    <w:rsid w:val="002D25AB"/>
    <w:rsid w:val="002D2605"/>
    <w:rsid w:val="002D2B8E"/>
    <w:rsid w:val="002D33F6"/>
    <w:rsid w:val="002D5A29"/>
    <w:rsid w:val="002D7608"/>
    <w:rsid w:val="002D7F7B"/>
    <w:rsid w:val="002E5A39"/>
    <w:rsid w:val="002E5B44"/>
    <w:rsid w:val="002F5C37"/>
    <w:rsid w:val="0030118B"/>
    <w:rsid w:val="0030344D"/>
    <w:rsid w:val="00304D30"/>
    <w:rsid w:val="00310F50"/>
    <w:rsid w:val="0031390A"/>
    <w:rsid w:val="00317D0C"/>
    <w:rsid w:val="0033315D"/>
    <w:rsid w:val="00336BAB"/>
    <w:rsid w:val="00343A39"/>
    <w:rsid w:val="003441D9"/>
    <w:rsid w:val="003454B7"/>
    <w:rsid w:val="003474FA"/>
    <w:rsid w:val="0035499F"/>
    <w:rsid w:val="00354BD9"/>
    <w:rsid w:val="00357185"/>
    <w:rsid w:val="00362265"/>
    <w:rsid w:val="0036303A"/>
    <w:rsid w:val="003642A0"/>
    <w:rsid w:val="0036478A"/>
    <w:rsid w:val="003670A1"/>
    <w:rsid w:val="00373381"/>
    <w:rsid w:val="00375FBB"/>
    <w:rsid w:val="00376709"/>
    <w:rsid w:val="003777DC"/>
    <w:rsid w:val="00380FD1"/>
    <w:rsid w:val="0038146C"/>
    <w:rsid w:val="003871A6"/>
    <w:rsid w:val="00390A93"/>
    <w:rsid w:val="00390E06"/>
    <w:rsid w:val="00391D8E"/>
    <w:rsid w:val="003941EF"/>
    <w:rsid w:val="00394218"/>
    <w:rsid w:val="00396076"/>
    <w:rsid w:val="003A092F"/>
    <w:rsid w:val="003A1F53"/>
    <w:rsid w:val="003A4971"/>
    <w:rsid w:val="003A5250"/>
    <w:rsid w:val="003A67FB"/>
    <w:rsid w:val="003B0CEE"/>
    <w:rsid w:val="003B0FF5"/>
    <w:rsid w:val="003B3342"/>
    <w:rsid w:val="003C1CE8"/>
    <w:rsid w:val="003C2B3C"/>
    <w:rsid w:val="003C4389"/>
    <w:rsid w:val="003C4E76"/>
    <w:rsid w:val="003C6326"/>
    <w:rsid w:val="003D096E"/>
    <w:rsid w:val="003D7283"/>
    <w:rsid w:val="003E00D5"/>
    <w:rsid w:val="003E2B2A"/>
    <w:rsid w:val="003E2BFA"/>
    <w:rsid w:val="003E668D"/>
    <w:rsid w:val="003E746E"/>
    <w:rsid w:val="003F400B"/>
    <w:rsid w:val="0040493E"/>
    <w:rsid w:val="00404CBB"/>
    <w:rsid w:val="00407CA1"/>
    <w:rsid w:val="00412134"/>
    <w:rsid w:val="004129E1"/>
    <w:rsid w:val="00412B5C"/>
    <w:rsid w:val="00414036"/>
    <w:rsid w:val="00417A27"/>
    <w:rsid w:val="0042684C"/>
    <w:rsid w:val="00430968"/>
    <w:rsid w:val="00431C06"/>
    <w:rsid w:val="00431C29"/>
    <w:rsid w:val="0043234D"/>
    <w:rsid w:val="004336A2"/>
    <w:rsid w:val="004426B8"/>
    <w:rsid w:val="0044710B"/>
    <w:rsid w:val="004506F8"/>
    <w:rsid w:val="00450F76"/>
    <w:rsid w:val="004521CE"/>
    <w:rsid w:val="004543A1"/>
    <w:rsid w:val="0045459C"/>
    <w:rsid w:val="0045792C"/>
    <w:rsid w:val="004579E0"/>
    <w:rsid w:val="00457CB9"/>
    <w:rsid w:val="00460362"/>
    <w:rsid w:val="00460B2B"/>
    <w:rsid w:val="00463672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6423"/>
    <w:rsid w:val="00497EA4"/>
    <w:rsid w:val="004A077C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53EA"/>
    <w:rsid w:val="004C5E5A"/>
    <w:rsid w:val="004C7328"/>
    <w:rsid w:val="004C76B6"/>
    <w:rsid w:val="004D6361"/>
    <w:rsid w:val="004E2501"/>
    <w:rsid w:val="004F117C"/>
    <w:rsid w:val="005012EB"/>
    <w:rsid w:val="00502093"/>
    <w:rsid w:val="00503281"/>
    <w:rsid w:val="00503C20"/>
    <w:rsid w:val="00504941"/>
    <w:rsid w:val="005052AF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47B6"/>
    <w:rsid w:val="005511EA"/>
    <w:rsid w:val="00552604"/>
    <w:rsid w:val="00552DFF"/>
    <w:rsid w:val="00557F19"/>
    <w:rsid w:val="00560810"/>
    <w:rsid w:val="00560B13"/>
    <w:rsid w:val="00564908"/>
    <w:rsid w:val="0057284A"/>
    <w:rsid w:val="00573ADD"/>
    <w:rsid w:val="005752E0"/>
    <w:rsid w:val="00580EB3"/>
    <w:rsid w:val="005814D9"/>
    <w:rsid w:val="00582024"/>
    <w:rsid w:val="00587264"/>
    <w:rsid w:val="00593AA1"/>
    <w:rsid w:val="00593D14"/>
    <w:rsid w:val="005A1D28"/>
    <w:rsid w:val="005B1449"/>
    <w:rsid w:val="005B1E06"/>
    <w:rsid w:val="005B2140"/>
    <w:rsid w:val="005B2C53"/>
    <w:rsid w:val="005B3663"/>
    <w:rsid w:val="005B3946"/>
    <w:rsid w:val="005B6EF0"/>
    <w:rsid w:val="005C6EC2"/>
    <w:rsid w:val="005C6FD4"/>
    <w:rsid w:val="005D2820"/>
    <w:rsid w:val="005E355A"/>
    <w:rsid w:val="005E3BE9"/>
    <w:rsid w:val="005E40AA"/>
    <w:rsid w:val="005E4256"/>
    <w:rsid w:val="005E4527"/>
    <w:rsid w:val="005E5715"/>
    <w:rsid w:val="005E5A97"/>
    <w:rsid w:val="005F0375"/>
    <w:rsid w:val="005F32DD"/>
    <w:rsid w:val="005F3462"/>
    <w:rsid w:val="005F3B14"/>
    <w:rsid w:val="005F485A"/>
    <w:rsid w:val="005F4BB4"/>
    <w:rsid w:val="005F6C68"/>
    <w:rsid w:val="005F781D"/>
    <w:rsid w:val="0060031F"/>
    <w:rsid w:val="006026E9"/>
    <w:rsid w:val="006066AE"/>
    <w:rsid w:val="00606F98"/>
    <w:rsid w:val="006157E2"/>
    <w:rsid w:val="00615C65"/>
    <w:rsid w:val="006160BB"/>
    <w:rsid w:val="00624C7C"/>
    <w:rsid w:val="00631DF4"/>
    <w:rsid w:val="00632AC7"/>
    <w:rsid w:val="006333F5"/>
    <w:rsid w:val="00634E5B"/>
    <w:rsid w:val="0064011E"/>
    <w:rsid w:val="006403C8"/>
    <w:rsid w:val="006406CC"/>
    <w:rsid w:val="00642591"/>
    <w:rsid w:val="006434F1"/>
    <w:rsid w:val="0064374C"/>
    <w:rsid w:val="00643EC4"/>
    <w:rsid w:val="006460AE"/>
    <w:rsid w:val="0064721B"/>
    <w:rsid w:val="00651371"/>
    <w:rsid w:val="006525C4"/>
    <w:rsid w:val="00653752"/>
    <w:rsid w:val="00662391"/>
    <w:rsid w:val="006648D6"/>
    <w:rsid w:val="00665FD7"/>
    <w:rsid w:val="006677A9"/>
    <w:rsid w:val="00670FE4"/>
    <w:rsid w:val="00673DFE"/>
    <w:rsid w:val="0067497F"/>
    <w:rsid w:val="00682B54"/>
    <w:rsid w:val="00684E50"/>
    <w:rsid w:val="00685083"/>
    <w:rsid w:val="00687446"/>
    <w:rsid w:val="006A28BC"/>
    <w:rsid w:val="006A35F2"/>
    <w:rsid w:val="006A7EF6"/>
    <w:rsid w:val="006B083A"/>
    <w:rsid w:val="006B39D1"/>
    <w:rsid w:val="006B52EC"/>
    <w:rsid w:val="006B5934"/>
    <w:rsid w:val="006B5942"/>
    <w:rsid w:val="006C25C1"/>
    <w:rsid w:val="006C2BF5"/>
    <w:rsid w:val="006C47A2"/>
    <w:rsid w:val="006D1C4B"/>
    <w:rsid w:val="006D1E83"/>
    <w:rsid w:val="006D2F99"/>
    <w:rsid w:val="006D6275"/>
    <w:rsid w:val="006E3363"/>
    <w:rsid w:val="006E4B5C"/>
    <w:rsid w:val="006F164F"/>
    <w:rsid w:val="006F5898"/>
    <w:rsid w:val="006F5FAF"/>
    <w:rsid w:val="006F68DE"/>
    <w:rsid w:val="007038EA"/>
    <w:rsid w:val="007129A9"/>
    <w:rsid w:val="00712DC4"/>
    <w:rsid w:val="00713836"/>
    <w:rsid w:val="00714C20"/>
    <w:rsid w:val="00715677"/>
    <w:rsid w:val="00716080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5B3E"/>
    <w:rsid w:val="00747B4A"/>
    <w:rsid w:val="00750B8D"/>
    <w:rsid w:val="00751E1C"/>
    <w:rsid w:val="00756202"/>
    <w:rsid w:val="007567D7"/>
    <w:rsid w:val="00757D4A"/>
    <w:rsid w:val="007650B0"/>
    <w:rsid w:val="00765B94"/>
    <w:rsid w:val="00767A85"/>
    <w:rsid w:val="0077102C"/>
    <w:rsid w:val="0077158B"/>
    <w:rsid w:val="0077167E"/>
    <w:rsid w:val="00782F22"/>
    <w:rsid w:val="00786E35"/>
    <w:rsid w:val="00786F03"/>
    <w:rsid w:val="0079080E"/>
    <w:rsid w:val="00790EF4"/>
    <w:rsid w:val="00793FF1"/>
    <w:rsid w:val="00795115"/>
    <w:rsid w:val="00796863"/>
    <w:rsid w:val="007A125B"/>
    <w:rsid w:val="007A27DB"/>
    <w:rsid w:val="007B081F"/>
    <w:rsid w:val="007B0ED4"/>
    <w:rsid w:val="007B1F55"/>
    <w:rsid w:val="007B3122"/>
    <w:rsid w:val="007B3E6D"/>
    <w:rsid w:val="007B4811"/>
    <w:rsid w:val="007C0C0B"/>
    <w:rsid w:val="007C17C6"/>
    <w:rsid w:val="007C3862"/>
    <w:rsid w:val="007C4221"/>
    <w:rsid w:val="007C4CD7"/>
    <w:rsid w:val="007D0812"/>
    <w:rsid w:val="007D1246"/>
    <w:rsid w:val="007D2B84"/>
    <w:rsid w:val="007D2DDB"/>
    <w:rsid w:val="007D480F"/>
    <w:rsid w:val="007D5A6D"/>
    <w:rsid w:val="007D6238"/>
    <w:rsid w:val="007D76C1"/>
    <w:rsid w:val="007E2C2D"/>
    <w:rsid w:val="007E5074"/>
    <w:rsid w:val="007E5E37"/>
    <w:rsid w:val="007F353F"/>
    <w:rsid w:val="007F4648"/>
    <w:rsid w:val="007F56D3"/>
    <w:rsid w:val="00805218"/>
    <w:rsid w:val="00805F1B"/>
    <w:rsid w:val="0080738B"/>
    <w:rsid w:val="008101E3"/>
    <w:rsid w:val="008156FF"/>
    <w:rsid w:val="00823E07"/>
    <w:rsid w:val="00830ED3"/>
    <w:rsid w:val="008315E1"/>
    <w:rsid w:val="00832BBB"/>
    <w:rsid w:val="00833F20"/>
    <w:rsid w:val="0083424F"/>
    <w:rsid w:val="00835140"/>
    <w:rsid w:val="008356C4"/>
    <w:rsid w:val="0083781B"/>
    <w:rsid w:val="00842038"/>
    <w:rsid w:val="00842350"/>
    <w:rsid w:val="00847893"/>
    <w:rsid w:val="00847EDF"/>
    <w:rsid w:val="0085449F"/>
    <w:rsid w:val="0086033B"/>
    <w:rsid w:val="00861DDB"/>
    <w:rsid w:val="00862017"/>
    <w:rsid w:val="00863BCA"/>
    <w:rsid w:val="0086537D"/>
    <w:rsid w:val="00866EF4"/>
    <w:rsid w:val="0087559C"/>
    <w:rsid w:val="0088067B"/>
    <w:rsid w:val="00880EB9"/>
    <w:rsid w:val="00881421"/>
    <w:rsid w:val="00881E26"/>
    <w:rsid w:val="0088273D"/>
    <w:rsid w:val="00883AC2"/>
    <w:rsid w:val="00887298"/>
    <w:rsid w:val="00896668"/>
    <w:rsid w:val="008A138E"/>
    <w:rsid w:val="008A6418"/>
    <w:rsid w:val="008B3DBD"/>
    <w:rsid w:val="008B3FFD"/>
    <w:rsid w:val="008C02BC"/>
    <w:rsid w:val="008C0B58"/>
    <w:rsid w:val="008C1DB0"/>
    <w:rsid w:val="008C2CA4"/>
    <w:rsid w:val="008C6E22"/>
    <w:rsid w:val="008D0CD7"/>
    <w:rsid w:val="008D2457"/>
    <w:rsid w:val="008D258C"/>
    <w:rsid w:val="008D25E0"/>
    <w:rsid w:val="008D40A5"/>
    <w:rsid w:val="008E03CA"/>
    <w:rsid w:val="008E10D5"/>
    <w:rsid w:val="008F1F3D"/>
    <w:rsid w:val="008F5D74"/>
    <w:rsid w:val="009005AC"/>
    <w:rsid w:val="00901BD0"/>
    <w:rsid w:val="009025C3"/>
    <w:rsid w:val="009109A2"/>
    <w:rsid w:val="00915551"/>
    <w:rsid w:val="0092010E"/>
    <w:rsid w:val="00921566"/>
    <w:rsid w:val="00933BF0"/>
    <w:rsid w:val="00935BDD"/>
    <w:rsid w:val="009407D1"/>
    <w:rsid w:val="00942191"/>
    <w:rsid w:val="009459FA"/>
    <w:rsid w:val="00946056"/>
    <w:rsid w:val="00950CB2"/>
    <w:rsid w:val="00951547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64FD"/>
    <w:rsid w:val="00982808"/>
    <w:rsid w:val="00987EE3"/>
    <w:rsid w:val="00991184"/>
    <w:rsid w:val="009922B1"/>
    <w:rsid w:val="009A0960"/>
    <w:rsid w:val="009A280C"/>
    <w:rsid w:val="009A329E"/>
    <w:rsid w:val="009B55E1"/>
    <w:rsid w:val="009B5A60"/>
    <w:rsid w:val="009B5D1F"/>
    <w:rsid w:val="009C3ACB"/>
    <w:rsid w:val="009C3E57"/>
    <w:rsid w:val="009C687F"/>
    <w:rsid w:val="009D0359"/>
    <w:rsid w:val="009D077B"/>
    <w:rsid w:val="009E11D6"/>
    <w:rsid w:val="009E24B7"/>
    <w:rsid w:val="009E3677"/>
    <w:rsid w:val="009E3F01"/>
    <w:rsid w:val="009F06B8"/>
    <w:rsid w:val="009F0E2B"/>
    <w:rsid w:val="009F7726"/>
    <w:rsid w:val="00A00B8F"/>
    <w:rsid w:val="00A019B3"/>
    <w:rsid w:val="00A03700"/>
    <w:rsid w:val="00A05BB6"/>
    <w:rsid w:val="00A12F04"/>
    <w:rsid w:val="00A13B78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6680"/>
    <w:rsid w:val="00A423BC"/>
    <w:rsid w:val="00A42DA0"/>
    <w:rsid w:val="00A43EE4"/>
    <w:rsid w:val="00A4469A"/>
    <w:rsid w:val="00A51B0E"/>
    <w:rsid w:val="00A559A4"/>
    <w:rsid w:val="00A60774"/>
    <w:rsid w:val="00A62F49"/>
    <w:rsid w:val="00A66B47"/>
    <w:rsid w:val="00A70067"/>
    <w:rsid w:val="00A707D1"/>
    <w:rsid w:val="00A7193B"/>
    <w:rsid w:val="00A72784"/>
    <w:rsid w:val="00A7609F"/>
    <w:rsid w:val="00A766D3"/>
    <w:rsid w:val="00A76AF1"/>
    <w:rsid w:val="00A77BA1"/>
    <w:rsid w:val="00A87476"/>
    <w:rsid w:val="00A95826"/>
    <w:rsid w:val="00A967F7"/>
    <w:rsid w:val="00A9799B"/>
    <w:rsid w:val="00A97B12"/>
    <w:rsid w:val="00AA2270"/>
    <w:rsid w:val="00AA3565"/>
    <w:rsid w:val="00AA711D"/>
    <w:rsid w:val="00AB04F2"/>
    <w:rsid w:val="00AB2234"/>
    <w:rsid w:val="00AB7C3C"/>
    <w:rsid w:val="00AC0332"/>
    <w:rsid w:val="00AC3747"/>
    <w:rsid w:val="00AD27BB"/>
    <w:rsid w:val="00AD35FD"/>
    <w:rsid w:val="00AD6BC2"/>
    <w:rsid w:val="00AD7294"/>
    <w:rsid w:val="00AE0F38"/>
    <w:rsid w:val="00AE1961"/>
    <w:rsid w:val="00AE33A1"/>
    <w:rsid w:val="00AE61A9"/>
    <w:rsid w:val="00AE7851"/>
    <w:rsid w:val="00AF1256"/>
    <w:rsid w:val="00AF3352"/>
    <w:rsid w:val="00AF3C8C"/>
    <w:rsid w:val="00AF57A6"/>
    <w:rsid w:val="00AF68C9"/>
    <w:rsid w:val="00AF7803"/>
    <w:rsid w:val="00B04A59"/>
    <w:rsid w:val="00B05832"/>
    <w:rsid w:val="00B05EE9"/>
    <w:rsid w:val="00B06FE9"/>
    <w:rsid w:val="00B10317"/>
    <w:rsid w:val="00B1258F"/>
    <w:rsid w:val="00B14AAA"/>
    <w:rsid w:val="00B151BA"/>
    <w:rsid w:val="00B153AB"/>
    <w:rsid w:val="00B16274"/>
    <w:rsid w:val="00B21CE9"/>
    <w:rsid w:val="00B2253E"/>
    <w:rsid w:val="00B3206B"/>
    <w:rsid w:val="00B3432D"/>
    <w:rsid w:val="00B34532"/>
    <w:rsid w:val="00B3513C"/>
    <w:rsid w:val="00B3787F"/>
    <w:rsid w:val="00B423F5"/>
    <w:rsid w:val="00B444BF"/>
    <w:rsid w:val="00B50515"/>
    <w:rsid w:val="00B52054"/>
    <w:rsid w:val="00B524AF"/>
    <w:rsid w:val="00B5362B"/>
    <w:rsid w:val="00B54536"/>
    <w:rsid w:val="00B54B58"/>
    <w:rsid w:val="00B55419"/>
    <w:rsid w:val="00B55C57"/>
    <w:rsid w:val="00B566E5"/>
    <w:rsid w:val="00B57E96"/>
    <w:rsid w:val="00B608FE"/>
    <w:rsid w:val="00B6206F"/>
    <w:rsid w:val="00B658A2"/>
    <w:rsid w:val="00B7160B"/>
    <w:rsid w:val="00B8186D"/>
    <w:rsid w:val="00B8256D"/>
    <w:rsid w:val="00B83472"/>
    <w:rsid w:val="00B90EB5"/>
    <w:rsid w:val="00B916A4"/>
    <w:rsid w:val="00B93C3C"/>
    <w:rsid w:val="00B9423D"/>
    <w:rsid w:val="00B950E7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6F40"/>
    <w:rsid w:val="00BD2458"/>
    <w:rsid w:val="00BE6360"/>
    <w:rsid w:val="00BF095F"/>
    <w:rsid w:val="00BF10A3"/>
    <w:rsid w:val="00BF358C"/>
    <w:rsid w:val="00BF39D7"/>
    <w:rsid w:val="00BF4C47"/>
    <w:rsid w:val="00C053D0"/>
    <w:rsid w:val="00C06480"/>
    <w:rsid w:val="00C11812"/>
    <w:rsid w:val="00C216CB"/>
    <w:rsid w:val="00C254C4"/>
    <w:rsid w:val="00C25EFB"/>
    <w:rsid w:val="00C33E65"/>
    <w:rsid w:val="00C3776B"/>
    <w:rsid w:val="00C40CAF"/>
    <w:rsid w:val="00C471C6"/>
    <w:rsid w:val="00C51D99"/>
    <w:rsid w:val="00C55DCE"/>
    <w:rsid w:val="00C57D01"/>
    <w:rsid w:val="00C63837"/>
    <w:rsid w:val="00C6409E"/>
    <w:rsid w:val="00C65174"/>
    <w:rsid w:val="00C67854"/>
    <w:rsid w:val="00C679B4"/>
    <w:rsid w:val="00C710DC"/>
    <w:rsid w:val="00C73815"/>
    <w:rsid w:val="00C75C48"/>
    <w:rsid w:val="00C76F01"/>
    <w:rsid w:val="00C815CB"/>
    <w:rsid w:val="00C81C07"/>
    <w:rsid w:val="00C82DC5"/>
    <w:rsid w:val="00C83C59"/>
    <w:rsid w:val="00C84072"/>
    <w:rsid w:val="00C96D5C"/>
    <w:rsid w:val="00CA026F"/>
    <w:rsid w:val="00CA1FDC"/>
    <w:rsid w:val="00CA7C02"/>
    <w:rsid w:val="00CB1D7B"/>
    <w:rsid w:val="00CB1E59"/>
    <w:rsid w:val="00CB3271"/>
    <w:rsid w:val="00CB6488"/>
    <w:rsid w:val="00CC0F6A"/>
    <w:rsid w:val="00CC3F1B"/>
    <w:rsid w:val="00CC6103"/>
    <w:rsid w:val="00CD0573"/>
    <w:rsid w:val="00CD645A"/>
    <w:rsid w:val="00CD6CCE"/>
    <w:rsid w:val="00CD7899"/>
    <w:rsid w:val="00CE0FC0"/>
    <w:rsid w:val="00CE1AB4"/>
    <w:rsid w:val="00CE31D2"/>
    <w:rsid w:val="00CE5697"/>
    <w:rsid w:val="00CE789D"/>
    <w:rsid w:val="00CF3F45"/>
    <w:rsid w:val="00CF3FA7"/>
    <w:rsid w:val="00D01F00"/>
    <w:rsid w:val="00D02161"/>
    <w:rsid w:val="00D05E71"/>
    <w:rsid w:val="00D0712F"/>
    <w:rsid w:val="00D12FD5"/>
    <w:rsid w:val="00D14253"/>
    <w:rsid w:val="00D177D1"/>
    <w:rsid w:val="00D225AB"/>
    <w:rsid w:val="00D23499"/>
    <w:rsid w:val="00D23580"/>
    <w:rsid w:val="00D24211"/>
    <w:rsid w:val="00D2448F"/>
    <w:rsid w:val="00D24C00"/>
    <w:rsid w:val="00D24EC3"/>
    <w:rsid w:val="00D26065"/>
    <w:rsid w:val="00D27AD4"/>
    <w:rsid w:val="00D31E14"/>
    <w:rsid w:val="00D323D3"/>
    <w:rsid w:val="00D35CF9"/>
    <w:rsid w:val="00D35EE7"/>
    <w:rsid w:val="00D36862"/>
    <w:rsid w:val="00D404D1"/>
    <w:rsid w:val="00D43F48"/>
    <w:rsid w:val="00D44D53"/>
    <w:rsid w:val="00D45C56"/>
    <w:rsid w:val="00D46884"/>
    <w:rsid w:val="00D47A83"/>
    <w:rsid w:val="00D566C7"/>
    <w:rsid w:val="00D5727A"/>
    <w:rsid w:val="00D57828"/>
    <w:rsid w:val="00D57B04"/>
    <w:rsid w:val="00D57F08"/>
    <w:rsid w:val="00D61495"/>
    <w:rsid w:val="00D6570B"/>
    <w:rsid w:val="00D71119"/>
    <w:rsid w:val="00D71C55"/>
    <w:rsid w:val="00D734CB"/>
    <w:rsid w:val="00D74FD0"/>
    <w:rsid w:val="00D85AF3"/>
    <w:rsid w:val="00D9145C"/>
    <w:rsid w:val="00D9209C"/>
    <w:rsid w:val="00D92F33"/>
    <w:rsid w:val="00D92F4F"/>
    <w:rsid w:val="00D93E39"/>
    <w:rsid w:val="00D94C2C"/>
    <w:rsid w:val="00DB2FF2"/>
    <w:rsid w:val="00DB424C"/>
    <w:rsid w:val="00DB6430"/>
    <w:rsid w:val="00DC32DB"/>
    <w:rsid w:val="00DC437B"/>
    <w:rsid w:val="00DC55EF"/>
    <w:rsid w:val="00DC6DB7"/>
    <w:rsid w:val="00DD08C5"/>
    <w:rsid w:val="00DD0E80"/>
    <w:rsid w:val="00DD6157"/>
    <w:rsid w:val="00DE34C0"/>
    <w:rsid w:val="00DE39C5"/>
    <w:rsid w:val="00DE4CA1"/>
    <w:rsid w:val="00DE6EB4"/>
    <w:rsid w:val="00DE7A14"/>
    <w:rsid w:val="00DF0042"/>
    <w:rsid w:val="00DF41E1"/>
    <w:rsid w:val="00DF5A37"/>
    <w:rsid w:val="00E006FC"/>
    <w:rsid w:val="00E0607C"/>
    <w:rsid w:val="00E12B40"/>
    <w:rsid w:val="00E167F1"/>
    <w:rsid w:val="00E16D71"/>
    <w:rsid w:val="00E20352"/>
    <w:rsid w:val="00E22EFC"/>
    <w:rsid w:val="00E23192"/>
    <w:rsid w:val="00E30F20"/>
    <w:rsid w:val="00E33753"/>
    <w:rsid w:val="00E375D0"/>
    <w:rsid w:val="00E4287C"/>
    <w:rsid w:val="00E454A3"/>
    <w:rsid w:val="00E46B93"/>
    <w:rsid w:val="00E50700"/>
    <w:rsid w:val="00E53C73"/>
    <w:rsid w:val="00E60058"/>
    <w:rsid w:val="00E62194"/>
    <w:rsid w:val="00E70257"/>
    <w:rsid w:val="00E71064"/>
    <w:rsid w:val="00E717BB"/>
    <w:rsid w:val="00E75676"/>
    <w:rsid w:val="00E9701D"/>
    <w:rsid w:val="00EA0E4F"/>
    <w:rsid w:val="00EA124C"/>
    <w:rsid w:val="00EA5771"/>
    <w:rsid w:val="00EB2585"/>
    <w:rsid w:val="00EB25D1"/>
    <w:rsid w:val="00EB2A63"/>
    <w:rsid w:val="00EC0F3E"/>
    <w:rsid w:val="00EC241F"/>
    <w:rsid w:val="00EC5228"/>
    <w:rsid w:val="00EC79FD"/>
    <w:rsid w:val="00ED6018"/>
    <w:rsid w:val="00ED79EC"/>
    <w:rsid w:val="00EE17D2"/>
    <w:rsid w:val="00EE35A4"/>
    <w:rsid w:val="00EE3737"/>
    <w:rsid w:val="00EE3DDE"/>
    <w:rsid w:val="00EE67FA"/>
    <w:rsid w:val="00EF1F5C"/>
    <w:rsid w:val="00EF31BD"/>
    <w:rsid w:val="00EF35FA"/>
    <w:rsid w:val="00EF4E8F"/>
    <w:rsid w:val="00EF63BD"/>
    <w:rsid w:val="00EF6CD8"/>
    <w:rsid w:val="00EF7D7C"/>
    <w:rsid w:val="00EF7DD0"/>
    <w:rsid w:val="00F00000"/>
    <w:rsid w:val="00F02D96"/>
    <w:rsid w:val="00F04428"/>
    <w:rsid w:val="00F04830"/>
    <w:rsid w:val="00F057B1"/>
    <w:rsid w:val="00F06BF3"/>
    <w:rsid w:val="00F06F4F"/>
    <w:rsid w:val="00F25805"/>
    <w:rsid w:val="00F327A9"/>
    <w:rsid w:val="00F33C52"/>
    <w:rsid w:val="00F35FED"/>
    <w:rsid w:val="00F375FA"/>
    <w:rsid w:val="00F42215"/>
    <w:rsid w:val="00F4568B"/>
    <w:rsid w:val="00F51132"/>
    <w:rsid w:val="00F53DBE"/>
    <w:rsid w:val="00F6193E"/>
    <w:rsid w:val="00F64336"/>
    <w:rsid w:val="00F64414"/>
    <w:rsid w:val="00F65EE0"/>
    <w:rsid w:val="00F80D6F"/>
    <w:rsid w:val="00F81F6A"/>
    <w:rsid w:val="00F821AD"/>
    <w:rsid w:val="00F8330F"/>
    <w:rsid w:val="00F8331C"/>
    <w:rsid w:val="00F92B00"/>
    <w:rsid w:val="00F94550"/>
    <w:rsid w:val="00FA2D9C"/>
    <w:rsid w:val="00FA406A"/>
    <w:rsid w:val="00FA4D40"/>
    <w:rsid w:val="00FB0C53"/>
    <w:rsid w:val="00FB0EBC"/>
    <w:rsid w:val="00FB11CF"/>
    <w:rsid w:val="00FB1388"/>
    <w:rsid w:val="00FB2B91"/>
    <w:rsid w:val="00FB47F5"/>
    <w:rsid w:val="00FB543B"/>
    <w:rsid w:val="00FB5577"/>
    <w:rsid w:val="00FB7FB4"/>
    <w:rsid w:val="00FC0648"/>
    <w:rsid w:val="00FC22F5"/>
    <w:rsid w:val="00FC563E"/>
    <w:rsid w:val="00FC6DF5"/>
    <w:rsid w:val="00FD02E6"/>
    <w:rsid w:val="00FD2695"/>
    <w:rsid w:val="00FD36BC"/>
    <w:rsid w:val="00FD46D6"/>
    <w:rsid w:val="00FD7EE2"/>
    <w:rsid w:val="00FE0539"/>
    <w:rsid w:val="00FE10C4"/>
    <w:rsid w:val="00FE2FC2"/>
    <w:rsid w:val="00FE3109"/>
    <w:rsid w:val="00FE4C5B"/>
    <w:rsid w:val="00FF0970"/>
    <w:rsid w:val="00FF0F8A"/>
    <w:rsid w:val="00FF1422"/>
    <w:rsid w:val="00FF7FB9"/>
    <w:rsid w:val="045F2E66"/>
    <w:rsid w:val="050A6909"/>
    <w:rsid w:val="079F3815"/>
    <w:rsid w:val="0849193D"/>
    <w:rsid w:val="0B3D4278"/>
    <w:rsid w:val="105351EF"/>
    <w:rsid w:val="12075CB9"/>
    <w:rsid w:val="16A142D4"/>
    <w:rsid w:val="1709719B"/>
    <w:rsid w:val="1741232C"/>
    <w:rsid w:val="1A874A99"/>
    <w:rsid w:val="1BE411ED"/>
    <w:rsid w:val="1DE53065"/>
    <w:rsid w:val="1EF55A75"/>
    <w:rsid w:val="20385E27"/>
    <w:rsid w:val="214D0B3A"/>
    <w:rsid w:val="22207F47"/>
    <w:rsid w:val="22E250AD"/>
    <w:rsid w:val="25E22562"/>
    <w:rsid w:val="26AA0E34"/>
    <w:rsid w:val="27C40A97"/>
    <w:rsid w:val="2BFB1D79"/>
    <w:rsid w:val="2EA72DAB"/>
    <w:rsid w:val="2EC83EAA"/>
    <w:rsid w:val="2EEF6338"/>
    <w:rsid w:val="310E2720"/>
    <w:rsid w:val="33EE3CB0"/>
    <w:rsid w:val="397E1D49"/>
    <w:rsid w:val="3B47759A"/>
    <w:rsid w:val="3E8B5C66"/>
    <w:rsid w:val="498C16B2"/>
    <w:rsid w:val="4A8B27F3"/>
    <w:rsid w:val="4F0956AC"/>
    <w:rsid w:val="53700779"/>
    <w:rsid w:val="54132AEB"/>
    <w:rsid w:val="551C2096"/>
    <w:rsid w:val="585C5BE8"/>
    <w:rsid w:val="5973048E"/>
    <w:rsid w:val="598C24B6"/>
    <w:rsid w:val="5B3D4C4E"/>
    <w:rsid w:val="5BAF26DC"/>
    <w:rsid w:val="6A2408B0"/>
    <w:rsid w:val="6A564E9B"/>
    <w:rsid w:val="6C0E0391"/>
    <w:rsid w:val="74EF25A5"/>
    <w:rsid w:val="76A03246"/>
    <w:rsid w:val="798E44CC"/>
    <w:rsid w:val="7B001588"/>
    <w:rsid w:val="7BAC663F"/>
    <w:rsid w:val="7C98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2FE4F3"/>
  <w15:docId w15:val="{AC48C0F0-A89A-6E4E-9D05-F4A7B480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26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6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26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26B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A26B2F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A26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sid w:val="00A26B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26B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6B2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26B2F"/>
    <w:pPr>
      <w:ind w:firstLineChars="200" w:firstLine="420"/>
    </w:pPr>
  </w:style>
  <w:style w:type="character" w:styleId="a9">
    <w:name w:val="Emphasis"/>
    <w:basedOn w:val="a0"/>
    <w:uiPriority w:val="20"/>
    <w:qFormat/>
    <w:rsid w:val="0033315D"/>
    <w:rPr>
      <w:i/>
      <w:iCs/>
    </w:rPr>
  </w:style>
  <w:style w:type="paragraph" w:styleId="aa">
    <w:name w:val="List Paragraph"/>
    <w:basedOn w:val="a"/>
    <w:uiPriority w:val="99"/>
    <w:rsid w:val="00C679B4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3B0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yuanfoods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yuanfoods.com/index.php/52f58ece0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82EA1-CE95-4078-9FA5-FC5A796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ss</cp:lastModifiedBy>
  <cp:revision>65</cp:revision>
  <dcterms:created xsi:type="dcterms:W3CDTF">2019-08-27T10:26:00Z</dcterms:created>
  <dcterms:modified xsi:type="dcterms:W3CDTF">2020-01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